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076E38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76E38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Default="00D245CC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.2014</w:t>
      </w:r>
      <w:r w:rsidR="007011AF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251</w:t>
      </w:r>
    </w:p>
    <w:p w:rsidR="00C25D04" w:rsidRDefault="00C25D04" w:rsidP="00F2644B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076E38" w:rsidRDefault="00C31AFF" w:rsidP="00C25D04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Шарыпово от 04.10.2013г.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 (в ред. от 11.11.2013г. № </w:t>
      </w:r>
      <w:r w:rsidR="00E9071A" w:rsidRPr="00076E38">
        <w:rPr>
          <w:rFonts w:ascii="Times New Roman" w:hAnsi="Times New Roman"/>
          <w:sz w:val="28"/>
          <w:szCs w:val="28"/>
        </w:rPr>
        <w:t xml:space="preserve">269; </w:t>
      </w:r>
      <w:r w:rsidR="00B40AA7" w:rsidRPr="00076E38">
        <w:rPr>
          <w:rFonts w:ascii="Times New Roman" w:hAnsi="Times New Roman"/>
          <w:sz w:val="28"/>
          <w:szCs w:val="28"/>
        </w:rPr>
        <w:t>12.03.2014 № 55;</w:t>
      </w:r>
      <w:r w:rsidR="00E9071A" w:rsidRPr="00076E38">
        <w:rPr>
          <w:rFonts w:ascii="Times New Roman" w:hAnsi="Times New Roman"/>
          <w:sz w:val="28"/>
          <w:szCs w:val="28"/>
        </w:rPr>
        <w:t>01.04.201</w:t>
      </w:r>
      <w:r w:rsidR="00BF0560">
        <w:rPr>
          <w:rFonts w:ascii="Times New Roman" w:hAnsi="Times New Roman"/>
          <w:sz w:val="28"/>
          <w:szCs w:val="28"/>
        </w:rPr>
        <w:t>4</w:t>
      </w:r>
      <w:r w:rsidR="00E9071A" w:rsidRPr="00076E38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№</w:t>
      </w:r>
      <w:r w:rsidR="00E9071A" w:rsidRPr="00076E38">
        <w:rPr>
          <w:rFonts w:ascii="Times New Roman" w:hAnsi="Times New Roman"/>
          <w:sz w:val="28"/>
          <w:szCs w:val="28"/>
        </w:rPr>
        <w:t xml:space="preserve"> 78</w:t>
      </w:r>
      <w:r w:rsidR="00D35987">
        <w:rPr>
          <w:rFonts w:ascii="Times New Roman" w:hAnsi="Times New Roman"/>
          <w:sz w:val="28"/>
          <w:szCs w:val="28"/>
        </w:rPr>
        <w:t>; 18.07.2014 № 180</w:t>
      </w:r>
      <w:r w:rsidR="00530955">
        <w:rPr>
          <w:rFonts w:ascii="Times New Roman" w:hAnsi="Times New Roman"/>
          <w:sz w:val="28"/>
          <w:szCs w:val="28"/>
        </w:rPr>
        <w:t>, 30.08.2014 №193</w:t>
      </w:r>
      <w:r w:rsidRPr="00076E38">
        <w:rPr>
          <w:rFonts w:ascii="Times New Roman" w:hAnsi="Times New Roman"/>
          <w:sz w:val="28"/>
          <w:szCs w:val="28"/>
        </w:rPr>
        <w:t>)</w:t>
      </w:r>
    </w:p>
    <w:p w:rsidR="00C31AFF" w:rsidRPr="00076E38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076E38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25D04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076E38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C31AFF" w:rsidRPr="00076E38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076E38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ПОСТАНОВЛЯЮ:</w:t>
      </w:r>
    </w:p>
    <w:p w:rsidR="00C31AFF" w:rsidRPr="00076E38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Шарыпово от 04.10.2013г.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 (в ред. от 11.11.2013г. № 269</w:t>
      </w:r>
      <w:r w:rsidR="00B40AA7" w:rsidRPr="00076E38">
        <w:rPr>
          <w:rFonts w:ascii="Times New Roman" w:hAnsi="Times New Roman"/>
          <w:sz w:val="28"/>
          <w:szCs w:val="28"/>
        </w:rPr>
        <w:t>; 12.03.2014 № 55; 01.04.201</w:t>
      </w:r>
      <w:r w:rsidR="00BF0560">
        <w:rPr>
          <w:rFonts w:ascii="Times New Roman" w:hAnsi="Times New Roman"/>
          <w:sz w:val="28"/>
          <w:szCs w:val="28"/>
        </w:rPr>
        <w:t>4</w:t>
      </w:r>
      <w:r w:rsidR="00B40AA7" w:rsidRPr="00076E38">
        <w:rPr>
          <w:rFonts w:ascii="Times New Roman" w:hAnsi="Times New Roman"/>
          <w:sz w:val="28"/>
          <w:szCs w:val="28"/>
        </w:rPr>
        <w:t xml:space="preserve"> № 78</w:t>
      </w:r>
      <w:r w:rsidR="00D35987">
        <w:rPr>
          <w:rFonts w:ascii="Times New Roman" w:hAnsi="Times New Roman"/>
          <w:sz w:val="28"/>
          <w:szCs w:val="28"/>
        </w:rPr>
        <w:t>; 18.07.2014 № 180</w:t>
      </w:r>
      <w:r w:rsidR="00F05307">
        <w:rPr>
          <w:rFonts w:ascii="Times New Roman" w:hAnsi="Times New Roman"/>
          <w:sz w:val="28"/>
          <w:szCs w:val="28"/>
        </w:rPr>
        <w:t>, 30.08.2014 №193</w:t>
      </w:r>
      <w:r w:rsidRPr="00076E38">
        <w:rPr>
          <w:rFonts w:ascii="Times New Roman" w:hAnsi="Times New Roman"/>
          <w:sz w:val="28"/>
          <w:szCs w:val="28"/>
        </w:rPr>
        <w:t>):</w:t>
      </w:r>
    </w:p>
    <w:p w:rsidR="00C31AFF" w:rsidRPr="00076E38" w:rsidRDefault="0090106F" w:rsidP="001C220F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 xml:space="preserve">- </w:t>
      </w:r>
      <w:r w:rsidR="00C31AFF" w:rsidRPr="00076E38">
        <w:rPr>
          <w:rFonts w:ascii="Times New Roman" w:hAnsi="Times New Roman"/>
          <w:sz w:val="28"/>
          <w:szCs w:val="28"/>
        </w:rPr>
        <w:t>В приложение к Постановлению «Развитие транспортной системы муниципального образования «город Шарыпово Красноярского края» на 2014 - 2016 годы внести следующие изменения:</w:t>
      </w:r>
    </w:p>
    <w:p w:rsidR="000B12B6" w:rsidRPr="001B5DC0" w:rsidRDefault="00C31AFF" w:rsidP="000B12B6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1</w:t>
      </w:r>
      <w:r w:rsidR="000B12B6">
        <w:rPr>
          <w:rFonts w:ascii="Times New Roman" w:hAnsi="Times New Roman"/>
          <w:sz w:val="28"/>
          <w:szCs w:val="28"/>
        </w:rPr>
        <w:t>.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bookmarkStart w:id="2" w:name="OLE_LINK2"/>
      <w:r w:rsidR="000B12B6">
        <w:rPr>
          <w:rFonts w:ascii="Times New Roman" w:hAnsi="Times New Roman"/>
          <w:sz w:val="28"/>
          <w:szCs w:val="28"/>
        </w:rPr>
        <w:t xml:space="preserve">в разделе 1 «Паспорт муниципальной программы» </w:t>
      </w:r>
      <w:r w:rsidR="000B12B6" w:rsidRPr="001B5DC0">
        <w:rPr>
          <w:rFonts w:ascii="Times New Roman" w:hAnsi="Times New Roman"/>
          <w:sz w:val="28"/>
          <w:szCs w:val="28"/>
        </w:rPr>
        <w:t>в строке «Объемы и источник</w:t>
      </w:r>
      <w:r w:rsidR="000B12B6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0B12B6" w:rsidRPr="001E3F68">
        <w:rPr>
          <w:rFonts w:ascii="Times New Roman" w:hAnsi="Times New Roman"/>
          <w:sz w:val="28"/>
          <w:szCs w:val="28"/>
        </w:rPr>
        <w:t xml:space="preserve">цифры </w:t>
      </w:r>
      <w:r w:rsidR="000B12B6" w:rsidRPr="001B5DC0">
        <w:rPr>
          <w:rFonts w:ascii="Times New Roman" w:hAnsi="Times New Roman"/>
          <w:sz w:val="28"/>
          <w:szCs w:val="28"/>
        </w:rPr>
        <w:t>«</w:t>
      </w:r>
      <w:r w:rsidR="000B12B6">
        <w:rPr>
          <w:rFonts w:ascii="Times New Roman" w:hAnsi="Times New Roman"/>
          <w:sz w:val="28"/>
          <w:szCs w:val="28"/>
        </w:rPr>
        <w:t>59925,25</w:t>
      </w:r>
      <w:r w:rsidR="000B12B6" w:rsidRPr="001B5DC0">
        <w:rPr>
          <w:rFonts w:ascii="Times New Roman" w:hAnsi="Times New Roman"/>
          <w:sz w:val="28"/>
          <w:szCs w:val="28"/>
        </w:rPr>
        <w:t xml:space="preserve">; </w:t>
      </w:r>
      <w:r w:rsidR="000B12B6">
        <w:rPr>
          <w:rFonts w:ascii="Times New Roman" w:hAnsi="Times New Roman"/>
          <w:sz w:val="28"/>
          <w:szCs w:val="28"/>
        </w:rPr>
        <w:t>30400,80; 15921,20</w:t>
      </w:r>
      <w:r w:rsidR="000B12B6"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0B12B6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0B12B6" w:rsidRPr="001B5DC0">
        <w:rPr>
          <w:rFonts w:ascii="Times New Roman" w:hAnsi="Times New Roman"/>
          <w:sz w:val="28"/>
          <w:szCs w:val="28"/>
        </w:rPr>
        <w:t xml:space="preserve"> </w:t>
      </w:r>
      <w:r w:rsidR="000B12B6" w:rsidRPr="00DD5D99">
        <w:rPr>
          <w:rFonts w:ascii="Times New Roman" w:hAnsi="Times New Roman"/>
          <w:sz w:val="28"/>
          <w:szCs w:val="28"/>
        </w:rPr>
        <w:t>«</w:t>
      </w:r>
      <w:r w:rsidR="000B12B6">
        <w:rPr>
          <w:rFonts w:ascii="Times New Roman" w:hAnsi="Times New Roman"/>
          <w:sz w:val="28"/>
          <w:szCs w:val="28"/>
        </w:rPr>
        <w:t>61483,05; 31958,60; 17479,00</w:t>
      </w:r>
      <w:r w:rsidR="000B12B6" w:rsidRPr="00DD5D99">
        <w:rPr>
          <w:rFonts w:ascii="Times New Roman" w:hAnsi="Times New Roman"/>
          <w:sz w:val="28"/>
          <w:szCs w:val="28"/>
        </w:rPr>
        <w:t>» соответственно</w:t>
      </w:r>
      <w:r w:rsidR="000B12B6" w:rsidRPr="001B5DC0">
        <w:rPr>
          <w:rFonts w:ascii="Times New Roman" w:hAnsi="Times New Roman"/>
          <w:sz w:val="28"/>
          <w:szCs w:val="28"/>
        </w:rPr>
        <w:t>;</w:t>
      </w:r>
    </w:p>
    <w:bookmarkEnd w:id="1"/>
    <w:bookmarkEnd w:id="2"/>
    <w:p w:rsidR="00C31AFF" w:rsidRDefault="000B12B6" w:rsidP="006B7A7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 тексту </w:t>
      </w:r>
      <w:r w:rsidRPr="00981E7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9925,25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0400,80; 15921,20</w:t>
      </w:r>
      <w:r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61483,05; 31958,60; 17479,00</w:t>
      </w:r>
      <w:r w:rsidRPr="00DD5D99">
        <w:rPr>
          <w:rFonts w:ascii="Times New Roman" w:hAnsi="Times New Roman"/>
          <w:sz w:val="28"/>
          <w:szCs w:val="28"/>
        </w:rPr>
        <w:t xml:space="preserve">» </w:t>
      </w:r>
      <w:r w:rsidRPr="00CF7272">
        <w:rPr>
          <w:rFonts w:ascii="Times New Roman" w:hAnsi="Times New Roman"/>
          <w:sz w:val="28"/>
          <w:szCs w:val="28"/>
        </w:rPr>
        <w:t>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210B8B" w:rsidRDefault="00C31AFF" w:rsidP="00210B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0B12B6">
        <w:rPr>
          <w:rFonts w:ascii="Times New Roman" w:hAnsi="Times New Roman"/>
          <w:sz w:val="28"/>
          <w:szCs w:val="28"/>
        </w:rPr>
        <w:t xml:space="preserve">3. </w:t>
      </w:r>
      <w:r w:rsidR="008F1B13" w:rsidRPr="00076E38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>риложение 1 к муниципальной программе «Развитие транспортной системы муниципального образования «город Шарыпово Красноярского края» на 2014 - 2016 годы 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</w:t>
      </w:r>
      <w:r w:rsidR="006A61A0">
        <w:rPr>
          <w:rFonts w:ascii="Times New Roman" w:hAnsi="Times New Roman"/>
          <w:sz w:val="28"/>
          <w:szCs w:val="28"/>
        </w:rPr>
        <w:t>:</w:t>
      </w:r>
    </w:p>
    <w:p w:rsidR="00BF0560" w:rsidRPr="00530955" w:rsidRDefault="00BF0560" w:rsidP="00BF056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 w:rsidR="00530955">
        <w:rPr>
          <w:rFonts w:ascii="Times New Roman" w:hAnsi="Times New Roman"/>
          <w:sz w:val="28"/>
          <w:szCs w:val="28"/>
        </w:rPr>
        <w:t>3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>. строки «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22084">
        <w:rPr>
          <w:rFonts w:ascii="Times New Roman" w:hAnsi="Times New Roman"/>
          <w:sz w:val="28"/>
          <w:szCs w:val="28"/>
        </w:rPr>
        <w:t>», «</w:t>
      </w:r>
      <w:r w:rsidRPr="00530955">
        <w:rPr>
          <w:rFonts w:ascii="Times New Roman" w:hAnsi="Times New Roman"/>
          <w:sz w:val="28"/>
          <w:szCs w:val="28"/>
        </w:rPr>
        <w:t xml:space="preserve">Подпрограмма 1», </w:t>
      </w:r>
      <w:r w:rsidR="00530955" w:rsidRPr="00530955">
        <w:rPr>
          <w:rFonts w:ascii="Times New Roman" w:hAnsi="Times New Roman"/>
          <w:sz w:val="28"/>
          <w:szCs w:val="28"/>
        </w:rPr>
        <w:t>«</w:t>
      </w:r>
      <w:r w:rsidR="00530955" w:rsidRPr="00530955">
        <w:rPr>
          <w:rFonts w:ascii="Times New Roman" w:hAnsi="Times New Roman"/>
          <w:color w:val="000000"/>
          <w:sz w:val="28"/>
          <w:szCs w:val="28"/>
        </w:rPr>
        <w:t>мероприятие 2 подпрограммы 1</w:t>
      </w:r>
      <w:r w:rsidR="00530955" w:rsidRPr="00530955">
        <w:rPr>
          <w:rFonts w:ascii="Times New Roman" w:hAnsi="Times New Roman"/>
          <w:sz w:val="28"/>
          <w:szCs w:val="28"/>
        </w:rPr>
        <w:t>», «</w:t>
      </w:r>
      <w:r w:rsidR="00530955" w:rsidRPr="00530955">
        <w:rPr>
          <w:rFonts w:ascii="Times New Roman" w:hAnsi="Times New Roman"/>
          <w:color w:val="000000"/>
          <w:sz w:val="28"/>
          <w:szCs w:val="28"/>
        </w:rPr>
        <w:t>мероприятие 6 подпрограммы 1</w:t>
      </w:r>
      <w:r w:rsidR="00530955" w:rsidRPr="00530955">
        <w:rPr>
          <w:rFonts w:ascii="Times New Roman" w:hAnsi="Times New Roman"/>
          <w:sz w:val="28"/>
          <w:szCs w:val="28"/>
        </w:rPr>
        <w:t>», «</w:t>
      </w:r>
      <w:r w:rsidR="00530955" w:rsidRPr="00530955">
        <w:rPr>
          <w:rFonts w:ascii="Times New Roman" w:hAnsi="Times New Roman"/>
          <w:color w:val="000000"/>
          <w:sz w:val="28"/>
          <w:szCs w:val="28"/>
        </w:rPr>
        <w:t>Подпрограмма 2</w:t>
      </w:r>
      <w:r w:rsidR="00530955" w:rsidRPr="00530955">
        <w:rPr>
          <w:rFonts w:ascii="Times New Roman" w:hAnsi="Times New Roman"/>
          <w:sz w:val="28"/>
          <w:szCs w:val="28"/>
        </w:rPr>
        <w:t>», «</w:t>
      </w:r>
      <w:r w:rsidR="00530955" w:rsidRPr="00530955">
        <w:rPr>
          <w:rFonts w:ascii="Times New Roman" w:hAnsi="Times New Roman"/>
          <w:color w:val="000000"/>
          <w:sz w:val="28"/>
          <w:szCs w:val="28"/>
        </w:rPr>
        <w:t>мероприятие 5 подпрограммы 2</w:t>
      </w:r>
      <w:r w:rsidR="00530955" w:rsidRPr="00530955">
        <w:rPr>
          <w:rFonts w:ascii="Times New Roman" w:hAnsi="Times New Roman"/>
          <w:sz w:val="28"/>
          <w:szCs w:val="28"/>
        </w:rPr>
        <w:t>»</w:t>
      </w:r>
      <w:r w:rsidR="00530955">
        <w:rPr>
          <w:rFonts w:ascii="Times New Roman" w:hAnsi="Times New Roman"/>
          <w:sz w:val="28"/>
          <w:szCs w:val="28"/>
        </w:rPr>
        <w:t>,</w:t>
      </w:r>
      <w:r w:rsidR="00530955" w:rsidRPr="00530955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>изложить в новой редакции следующего содержания:</w:t>
      </w:r>
    </w:p>
    <w:p w:rsidR="00BF0560" w:rsidRPr="00C25D04" w:rsidRDefault="00BF0560" w:rsidP="00BF056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1843"/>
        <w:gridCol w:w="709"/>
        <w:gridCol w:w="567"/>
        <w:gridCol w:w="776"/>
        <w:gridCol w:w="500"/>
        <w:gridCol w:w="992"/>
        <w:gridCol w:w="992"/>
        <w:gridCol w:w="992"/>
        <w:gridCol w:w="993"/>
      </w:tblGrid>
      <w:tr w:rsidR="00BF0560" w:rsidRPr="006A61A0" w:rsidTr="00530955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тус 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государственная программа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 программы, 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F0560" w:rsidRPr="006A61A0" w:rsidTr="00530955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530955" w:rsidRPr="006A61A0" w:rsidTr="00530955">
        <w:trPr>
          <w:trHeight w:val="2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31 9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4 77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4 74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61 483,05</w:t>
            </w:r>
          </w:p>
        </w:tc>
      </w:tr>
      <w:tr w:rsidR="00530955" w:rsidRPr="006A61A0" w:rsidTr="00530955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30955" w:rsidRPr="006A61A0" w:rsidTr="00530955">
        <w:trPr>
          <w:trHeight w:val="2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3 263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6 63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6 602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36 500,73</w:t>
            </w:r>
          </w:p>
        </w:tc>
      </w:tr>
      <w:tr w:rsidR="00530955" w:rsidRPr="006A61A0" w:rsidTr="00530955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sz w:val="16"/>
                <w:szCs w:val="16"/>
              </w:rPr>
              <w:t>8 1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4 982,32</w:t>
            </w:r>
          </w:p>
        </w:tc>
      </w:tr>
      <w:tr w:rsidR="00530955" w:rsidRPr="006A61A0" w:rsidTr="00530955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6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1 01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32 152,45</w:t>
            </w:r>
          </w:p>
        </w:tc>
      </w:tr>
      <w:tr w:rsidR="00530955" w:rsidRPr="006A61A0" w:rsidTr="00530955">
        <w:trPr>
          <w:trHeight w:val="1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30955" w:rsidRPr="006A61A0" w:rsidTr="00530955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1 01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32 152,45</w:t>
            </w:r>
          </w:p>
        </w:tc>
      </w:tr>
      <w:tr w:rsidR="00530955" w:rsidRPr="006A61A0" w:rsidTr="00530955">
        <w:trPr>
          <w:trHeight w:val="21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 4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9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94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6 368,70</w:t>
            </w:r>
          </w:p>
        </w:tc>
      </w:tr>
      <w:tr w:rsidR="00530955" w:rsidRPr="006A61A0" w:rsidTr="00530955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30955" w:rsidRPr="006A61A0" w:rsidTr="00530955">
        <w:trPr>
          <w:trHeight w:val="1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9187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 4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9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94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6 368,70</w:t>
            </w:r>
          </w:p>
        </w:tc>
      </w:tr>
      <w:tr w:rsidR="00530955" w:rsidRPr="006A61A0" w:rsidTr="00530955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держание автомобильных дорог общего пользования местного значения в части ремонта участка асфальтобетонного покрытия автомобильной дороги по </w:t>
            </w:r>
            <w:proofErr w:type="spellStart"/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оветской</w:t>
            </w:r>
            <w:proofErr w:type="spellEnd"/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п.Дубинино</w:t>
            </w:r>
            <w:proofErr w:type="spellEnd"/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рамках подпрограммы "Обеспечение сохранности, модернизация и развитие сети автомобильных доро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49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494,30</w:t>
            </w:r>
          </w:p>
        </w:tc>
      </w:tr>
      <w:tr w:rsidR="00530955" w:rsidRPr="006A61A0" w:rsidTr="00530955">
        <w:trPr>
          <w:trHeight w:val="1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30955" w:rsidRPr="006A61A0" w:rsidTr="00530955">
        <w:trPr>
          <w:trHeight w:val="12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91875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49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494,30</w:t>
            </w:r>
          </w:p>
        </w:tc>
      </w:tr>
      <w:tr w:rsidR="00530955" w:rsidRPr="006A61A0" w:rsidTr="00530955">
        <w:trPr>
          <w:trHeight w:val="9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безопасности дорожного движения» 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0 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9 19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9 19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9 330,60</w:t>
            </w:r>
          </w:p>
        </w:tc>
      </w:tr>
      <w:tr w:rsidR="00530955" w:rsidRPr="006A61A0" w:rsidTr="00530955">
        <w:trPr>
          <w:trHeight w:val="1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30955" w:rsidRPr="006A61A0" w:rsidTr="00530955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4 982,32</w:t>
            </w:r>
          </w:p>
        </w:tc>
      </w:tr>
      <w:tr w:rsidR="00530955" w:rsidRPr="006A61A0" w:rsidTr="00530955">
        <w:trPr>
          <w:trHeight w:val="25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 248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4 348,29</w:t>
            </w:r>
          </w:p>
        </w:tc>
      </w:tr>
      <w:tr w:rsidR="00530955" w:rsidRPr="006A61A0" w:rsidTr="00530955">
        <w:trPr>
          <w:trHeight w:val="1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и установка дорожных знаков на автомобильных дорогах местного значения, в рамках подпрограммы "Повышение безопасности дорожного движ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20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206,81</w:t>
            </w:r>
          </w:p>
        </w:tc>
      </w:tr>
      <w:tr w:rsidR="00530955" w:rsidRPr="006A61A0" w:rsidTr="00530955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30955" w:rsidRPr="006A61A0" w:rsidTr="00530955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sz w:val="16"/>
                <w:szCs w:val="16"/>
              </w:rPr>
              <w:t>092875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20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55" w:rsidRPr="00530955" w:rsidRDefault="00530955" w:rsidP="0053095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955">
              <w:rPr>
                <w:rFonts w:ascii="Times New Roman" w:hAnsi="Times New Roman"/>
                <w:color w:val="000000"/>
                <w:sz w:val="16"/>
                <w:szCs w:val="16"/>
              </w:rPr>
              <w:t>1 206,81</w:t>
            </w:r>
          </w:p>
        </w:tc>
      </w:tr>
    </w:tbl>
    <w:p w:rsidR="006A61A0" w:rsidRPr="00C25D04" w:rsidRDefault="006A61A0" w:rsidP="00210B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F1B13" w:rsidRDefault="00C31AFF" w:rsidP="0053095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530955">
        <w:rPr>
          <w:rFonts w:ascii="Times New Roman" w:hAnsi="Times New Roman"/>
          <w:sz w:val="28"/>
          <w:szCs w:val="28"/>
        </w:rPr>
        <w:t>4</w:t>
      </w:r>
      <w:r w:rsidR="00B611DA" w:rsidRPr="00076E38">
        <w:rPr>
          <w:rFonts w:ascii="Times New Roman" w:hAnsi="Times New Roman"/>
          <w:sz w:val="28"/>
          <w:szCs w:val="28"/>
        </w:rPr>
        <w:t>. П</w:t>
      </w:r>
      <w:r w:rsidRPr="00076E38">
        <w:rPr>
          <w:rFonts w:ascii="Times New Roman" w:hAnsi="Times New Roman"/>
          <w:sz w:val="28"/>
          <w:szCs w:val="28"/>
        </w:rPr>
        <w:t>риложение 2 к муниципальной программе «Развитие транспортной системы муниципального образования «город Шарыпово Красноярского края» на 2014 - 2016 годы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6058E3">
        <w:rPr>
          <w:rFonts w:ascii="Times New Roman" w:hAnsi="Times New Roman"/>
          <w:sz w:val="28"/>
          <w:szCs w:val="28"/>
        </w:rPr>
        <w:t>:</w:t>
      </w:r>
    </w:p>
    <w:p w:rsidR="00530955" w:rsidRPr="00530955" w:rsidRDefault="00BF0560" w:rsidP="005309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 w:rsidR="00530955">
        <w:rPr>
          <w:rFonts w:ascii="Times New Roman" w:hAnsi="Times New Roman"/>
          <w:sz w:val="28"/>
          <w:szCs w:val="28"/>
        </w:rPr>
        <w:t>4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 w:rsidR="00530955" w:rsidRPr="00222084">
        <w:rPr>
          <w:rFonts w:ascii="Times New Roman" w:hAnsi="Times New Roman"/>
          <w:sz w:val="28"/>
          <w:szCs w:val="28"/>
        </w:rPr>
        <w:t>строки «</w:t>
      </w:r>
      <w:r w:rsidR="00530955">
        <w:rPr>
          <w:rFonts w:ascii="Times New Roman" w:hAnsi="Times New Roman"/>
          <w:sz w:val="28"/>
          <w:szCs w:val="28"/>
        </w:rPr>
        <w:t>Муниципальная программа</w:t>
      </w:r>
      <w:r w:rsidR="00530955" w:rsidRPr="00222084">
        <w:rPr>
          <w:rFonts w:ascii="Times New Roman" w:hAnsi="Times New Roman"/>
          <w:sz w:val="28"/>
          <w:szCs w:val="28"/>
        </w:rPr>
        <w:t>», «</w:t>
      </w:r>
      <w:r w:rsidR="00530955" w:rsidRPr="00530955">
        <w:rPr>
          <w:rFonts w:ascii="Times New Roman" w:hAnsi="Times New Roman"/>
          <w:sz w:val="28"/>
          <w:szCs w:val="28"/>
        </w:rPr>
        <w:t>Подпрограмма 1», «</w:t>
      </w:r>
      <w:r w:rsidR="00530955" w:rsidRPr="00530955">
        <w:rPr>
          <w:rFonts w:ascii="Times New Roman" w:hAnsi="Times New Roman"/>
          <w:color w:val="000000"/>
          <w:sz w:val="28"/>
          <w:szCs w:val="28"/>
        </w:rPr>
        <w:t>мероприятие 2 подпрограммы 1</w:t>
      </w:r>
      <w:r w:rsidR="00530955" w:rsidRPr="00530955">
        <w:rPr>
          <w:rFonts w:ascii="Times New Roman" w:hAnsi="Times New Roman"/>
          <w:sz w:val="28"/>
          <w:szCs w:val="28"/>
        </w:rPr>
        <w:t>», «</w:t>
      </w:r>
      <w:r w:rsidR="00530955" w:rsidRPr="00530955">
        <w:rPr>
          <w:rFonts w:ascii="Times New Roman" w:hAnsi="Times New Roman"/>
          <w:color w:val="000000"/>
          <w:sz w:val="28"/>
          <w:szCs w:val="28"/>
        </w:rPr>
        <w:t>мероприятие 6 подпрограммы 1</w:t>
      </w:r>
      <w:r w:rsidR="00530955" w:rsidRPr="00530955">
        <w:rPr>
          <w:rFonts w:ascii="Times New Roman" w:hAnsi="Times New Roman"/>
          <w:sz w:val="28"/>
          <w:szCs w:val="28"/>
        </w:rPr>
        <w:t xml:space="preserve">», </w:t>
      </w:r>
      <w:r w:rsidR="00530955" w:rsidRPr="00530955">
        <w:rPr>
          <w:rFonts w:ascii="Times New Roman" w:hAnsi="Times New Roman"/>
          <w:sz w:val="28"/>
          <w:szCs w:val="28"/>
        </w:rPr>
        <w:lastRenderedPageBreak/>
        <w:t>«</w:t>
      </w:r>
      <w:r w:rsidR="00530955" w:rsidRPr="00530955">
        <w:rPr>
          <w:rFonts w:ascii="Times New Roman" w:hAnsi="Times New Roman"/>
          <w:color w:val="000000"/>
          <w:sz w:val="28"/>
          <w:szCs w:val="28"/>
        </w:rPr>
        <w:t>Подпрограмма 2</w:t>
      </w:r>
      <w:r w:rsidR="00530955" w:rsidRPr="00530955">
        <w:rPr>
          <w:rFonts w:ascii="Times New Roman" w:hAnsi="Times New Roman"/>
          <w:sz w:val="28"/>
          <w:szCs w:val="28"/>
        </w:rPr>
        <w:t>», «</w:t>
      </w:r>
      <w:r w:rsidR="00530955" w:rsidRPr="00530955">
        <w:rPr>
          <w:rFonts w:ascii="Times New Roman" w:hAnsi="Times New Roman"/>
          <w:color w:val="000000"/>
          <w:sz w:val="28"/>
          <w:szCs w:val="28"/>
        </w:rPr>
        <w:t>мероприятие 5 подпрограммы 2</w:t>
      </w:r>
      <w:r w:rsidR="00530955" w:rsidRPr="00530955">
        <w:rPr>
          <w:rFonts w:ascii="Times New Roman" w:hAnsi="Times New Roman"/>
          <w:sz w:val="28"/>
          <w:szCs w:val="28"/>
        </w:rPr>
        <w:t>»</w:t>
      </w:r>
      <w:r w:rsidR="00530955">
        <w:rPr>
          <w:rFonts w:ascii="Times New Roman" w:hAnsi="Times New Roman"/>
          <w:sz w:val="28"/>
          <w:szCs w:val="28"/>
        </w:rPr>
        <w:t>,</w:t>
      </w:r>
      <w:r w:rsidR="00530955" w:rsidRPr="00530955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</w:t>
      </w:r>
    </w:p>
    <w:p w:rsidR="00BF0560" w:rsidRPr="00C25D04" w:rsidRDefault="00BF0560" w:rsidP="00BF0560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</w:p>
    <w:tbl>
      <w:tblPr>
        <w:tblW w:w="11482" w:type="dxa"/>
        <w:tblInd w:w="-1310" w:type="dxa"/>
        <w:tblLook w:val="04A0" w:firstRow="1" w:lastRow="0" w:firstColumn="1" w:lastColumn="0" w:noHBand="0" w:noVBand="1"/>
      </w:tblPr>
      <w:tblGrid>
        <w:gridCol w:w="1321"/>
        <w:gridCol w:w="3074"/>
        <w:gridCol w:w="2740"/>
        <w:gridCol w:w="945"/>
        <w:gridCol w:w="992"/>
        <w:gridCol w:w="993"/>
        <w:gridCol w:w="1417"/>
      </w:tblGrid>
      <w:tr w:rsidR="00BF0560" w:rsidRPr="006058E3" w:rsidTr="00CB5683">
        <w:trPr>
          <w:trHeight w:val="30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31 9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4 77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4 74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61 483,05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4 4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4 479,60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7 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4 77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4 74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47 003,45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3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21 0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32 152,45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4 4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4 432,80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6 5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7 719,65</w:t>
            </w:r>
          </w:p>
        </w:tc>
      </w:tr>
      <w:tr w:rsidR="00F05307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2 4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95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94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6 368,70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2 4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95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94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6 368,70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1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держание автомобильных дорог общего пользования местного значения в части ремонта участка асфальтобетонного покрытия автомобильной дороги по </w:t>
            </w:r>
            <w:proofErr w:type="spell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оветской</w:t>
            </w:r>
            <w:proofErr w:type="spellEnd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п.Дубинино</w:t>
            </w:r>
            <w:proofErr w:type="spellEnd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рамках подпрограммы "Обеспечение сохранности, модернизация и развитие сети автомобильных дорог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4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494,30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4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494,30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5D04" w:rsidRPr="006058E3" w:rsidTr="00F05307">
        <w:trPr>
          <w:trHeight w:val="30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безопасности дорожного движения» на 2014-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0 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9 19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9 19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29 330,60</w:t>
            </w:r>
          </w:p>
        </w:tc>
      </w:tr>
      <w:tr w:rsidR="00C25D04" w:rsidRPr="006058E3" w:rsidTr="005F19ED">
        <w:trPr>
          <w:trHeight w:val="30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5D04" w:rsidRPr="006058E3" w:rsidTr="005F19ED">
        <w:trPr>
          <w:trHeight w:val="30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5D04" w:rsidRPr="006058E3" w:rsidTr="005F19ED">
        <w:trPr>
          <w:trHeight w:val="30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46,80</w:t>
            </w:r>
          </w:p>
        </w:tc>
      </w:tr>
      <w:tr w:rsidR="00C25D04" w:rsidRPr="006058E3" w:rsidTr="00F05307">
        <w:trPr>
          <w:trHeight w:val="30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5D04" w:rsidRPr="006058E3" w:rsidTr="00F05307">
        <w:trPr>
          <w:trHeight w:val="30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925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0 896,2</w:t>
            </w:r>
            <w:r w:rsidR="00925BC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9 19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9 19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925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29 283,8</w:t>
            </w:r>
            <w:r w:rsidR="00925BC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25D04" w:rsidRPr="006058E3" w:rsidTr="00C25D04">
        <w:trPr>
          <w:trHeight w:val="617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04" w:rsidRPr="00F05307" w:rsidRDefault="00C25D04" w:rsidP="00F05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C25D04">
        <w:trPr>
          <w:trHeight w:val="30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2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и установка дорожных знаков на автомобильных дорогах местного значения, в рамках подпрограммы "Повышение безопасности дорожного движения"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20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206,81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20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1 206,81</w:t>
            </w:r>
          </w:p>
        </w:tc>
      </w:tr>
      <w:tr w:rsidR="00F05307" w:rsidRPr="006058E3" w:rsidTr="00F05307">
        <w:trPr>
          <w:trHeight w:val="300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F05307" w:rsidRDefault="00F05307" w:rsidP="00F0530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3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058E3" w:rsidRPr="00C25D04" w:rsidRDefault="006058E3" w:rsidP="008F1B13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C31AFF" w:rsidRPr="00076E38" w:rsidRDefault="00C31AFF" w:rsidP="00FC5CC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5</w:t>
      </w:r>
      <w:r w:rsidRPr="00076E38">
        <w:rPr>
          <w:rFonts w:ascii="Times New Roman" w:hAnsi="Times New Roman"/>
          <w:sz w:val="28"/>
          <w:szCs w:val="28"/>
        </w:rPr>
        <w:t>. В приложение 3 к муниципальной программе «Развитие транспортной системы муниципального образования «город Шарыпово Красноярского края» на 2014 - 2016 годы:</w:t>
      </w:r>
    </w:p>
    <w:p w:rsidR="00C31AFF" w:rsidRPr="00076E38" w:rsidRDefault="00C31AFF" w:rsidP="00E16B1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5</w:t>
      </w:r>
      <w:r w:rsidRPr="00076E38">
        <w:rPr>
          <w:rFonts w:ascii="Times New Roman" w:hAnsi="Times New Roman"/>
          <w:sz w:val="28"/>
          <w:szCs w:val="28"/>
        </w:rPr>
        <w:t xml:space="preserve">.1. в строке «Объемы и источники финансирования подпрограммы» Паспорта подпрограммы </w:t>
      </w:r>
      <w:r w:rsidRPr="00076E38">
        <w:rPr>
          <w:rFonts w:ascii="Times New Roman" w:hAnsi="Times New Roman"/>
          <w:bCs/>
          <w:sz w:val="28"/>
          <w:szCs w:val="28"/>
        </w:rPr>
        <w:t>цифры «</w:t>
      </w:r>
      <w:r w:rsidR="00FC5CC5">
        <w:rPr>
          <w:rFonts w:ascii="Times New Roman" w:hAnsi="Times New Roman"/>
          <w:sz w:val="28"/>
          <w:szCs w:val="28"/>
        </w:rPr>
        <w:t>31</w:t>
      </w:r>
      <w:r w:rsidR="00FC5CC5" w:rsidRPr="00076E38">
        <w:rPr>
          <w:rFonts w:ascii="Times New Roman" w:hAnsi="Times New Roman"/>
          <w:sz w:val="28"/>
          <w:szCs w:val="28"/>
        </w:rPr>
        <w:t>452,45;</w:t>
      </w:r>
      <w:r w:rsidR="00FC5CC5">
        <w:rPr>
          <w:rFonts w:ascii="Times New Roman" w:hAnsi="Times New Roman"/>
          <w:sz w:val="28"/>
          <w:szCs w:val="28"/>
        </w:rPr>
        <w:t xml:space="preserve"> 20</w:t>
      </w:r>
      <w:r w:rsidR="00FC5CC5" w:rsidRPr="00076E38">
        <w:rPr>
          <w:rFonts w:ascii="Times New Roman" w:hAnsi="Times New Roman"/>
          <w:sz w:val="28"/>
          <w:szCs w:val="28"/>
        </w:rPr>
        <w:t>315,60;</w:t>
      </w:r>
      <w:r w:rsidR="00FC5CC5">
        <w:rPr>
          <w:rFonts w:ascii="Times New Roman" w:hAnsi="Times New Roman"/>
          <w:sz w:val="28"/>
          <w:szCs w:val="28"/>
        </w:rPr>
        <w:t xml:space="preserve"> 5882,80</w:t>
      </w:r>
      <w:r w:rsidRPr="00076E38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76E38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076E38">
        <w:rPr>
          <w:rFonts w:ascii="Times New Roman" w:hAnsi="Times New Roman"/>
          <w:sz w:val="28"/>
          <w:szCs w:val="28"/>
        </w:rPr>
        <w:t xml:space="preserve"> </w:t>
      </w:r>
      <w:r w:rsidR="00ED2BB4" w:rsidRPr="00076E38">
        <w:rPr>
          <w:rFonts w:ascii="Times New Roman" w:hAnsi="Times New Roman"/>
          <w:sz w:val="28"/>
          <w:szCs w:val="28"/>
        </w:rPr>
        <w:t>«</w:t>
      </w:r>
      <w:r w:rsidR="00FC5CC5">
        <w:rPr>
          <w:rFonts w:ascii="Times New Roman" w:hAnsi="Times New Roman"/>
          <w:sz w:val="28"/>
          <w:szCs w:val="28"/>
        </w:rPr>
        <w:t>32152,45 21015,60; 6582,80</w:t>
      </w:r>
      <w:r w:rsidR="00ED2BB4" w:rsidRPr="00076E38">
        <w:rPr>
          <w:rFonts w:ascii="Times New Roman" w:hAnsi="Times New Roman"/>
          <w:sz w:val="28"/>
          <w:szCs w:val="28"/>
        </w:rPr>
        <w:t xml:space="preserve">» </w:t>
      </w:r>
      <w:r w:rsidRPr="00076E38">
        <w:rPr>
          <w:rFonts w:ascii="Times New Roman" w:hAnsi="Times New Roman"/>
          <w:sz w:val="28"/>
          <w:szCs w:val="28"/>
        </w:rPr>
        <w:t>соответственно;</w:t>
      </w:r>
    </w:p>
    <w:p w:rsidR="00C31AFF" w:rsidRPr="00076E38" w:rsidRDefault="00C31AFF" w:rsidP="00CC505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076E38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5</w:t>
      </w:r>
      <w:r w:rsidRPr="00076E38">
        <w:rPr>
          <w:rFonts w:ascii="Times New Roman" w:hAnsi="Times New Roman"/>
          <w:sz w:val="28"/>
          <w:szCs w:val="28"/>
        </w:rPr>
        <w:t>.2. по тексту раздела 2.7 «Обоснование финансовых, материальных и трудовых затрат</w:t>
      </w:r>
      <w:r w:rsidRPr="00076E38">
        <w:rPr>
          <w:rFonts w:ascii="Times New Roman" w:hAnsi="Times New Roman"/>
          <w:noProof/>
          <w:sz w:val="28"/>
          <w:szCs w:val="28"/>
        </w:rPr>
        <w:t xml:space="preserve">» </w:t>
      </w:r>
      <w:bookmarkStart w:id="3" w:name="OLE_LINK5"/>
      <w:bookmarkStart w:id="4" w:name="OLE_LINK6"/>
      <w:r w:rsidRPr="00076E38">
        <w:rPr>
          <w:rFonts w:ascii="Times New Roman" w:hAnsi="Times New Roman"/>
          <w:noProof/>
          <w:sz w:val="28"/>
          <w:szCs w:val="28"/>
        </w:rPr>
        <w:t xml:space="preserve">цифры </w:t>
      </w:r>
      <w:r w:rsidR="00FC5CC5" w:rsidRPr="00076E38">
        <w:rPr>
          <w:rFonts w:ascii="Times New Roman" w:hAnsi="Times New Roman"/>
          <w:bCs/>
          <w:sz w:val="28"/>
          <w:szCs w:val="28"/>
        </w:rPr>
        <w:t>«</w:t>
      </w:r>
      <w:r w:rsidR="00FC5CC5">
        <w:rPr>
          <w:rFonts w:ascii="Times New Roman" w:hAnsi="Times New Roman"/>
          <w:sz w:val="28"/>
          <w:szCs w:val="28"/>
        </w:rPr>
        <w:t>31</w:t>
      </w:r>
      <w:r w:rsidR="00FC5CC5" w:rsidRPr="00076E38">
        <w:rPr>
          <w:rFonts w:ascii="Times New Roman" w:hAnsi="Times New Roman"/>
          <w:sz w:val="28"/>
          <w:szCs w:val="28"/>
        </w:rPr>
        <w:t>452,45;</w:t>
      </w:r>
      <w:r w:rsidR="00FC5CC5">
        <w:rPr>
          <w:rFonts w:ascii="Times New Roman" w:hAnsi="Times New Roman"/>
          <w:sz w:val="28"/>
          <w:szCs w:val="28"/>
        </w:rPr>
        <w:t xml:space="preserve"> 20</w:t>
      </w:r>
      <w:r w:rsidR="00FC5CC5" w:rsidRPr="00076E38">
        <w:rPr>
          <w:rFonts w:ascii="Times New Roman" w:hAnsi="Times New Roman"/>
          <w:sz w:val="28"/>
          <w:szCs w:val="28"/>
        </w:rPr>
        <w:t>315,60;</w:t>
      </w:r>
      <w:r w:rsidR="00FC5CC5">
        <w:rPr>
          <w:rFonts w:ascii="Times New Roman" w:hAnsi="Times New Roman"/>
          <w:sz w:val="28"/>
          <w:szCs w:val="28"/>
        </w:rPr>
        <w:t xml:space="preserve"> 5882,80</w:t>
      </w:r>
      <w:r w:rsidR="00FC5CC5" w:rsidRPr="00076E38">
        <w:rPr>
          <w:rFonts w:ascii="Times New Roman" w:hAnsi="Times New Roman"/>
          <w:sz w:val="28"/>
          <w:szCs w:val="28"/>
        </w:rPr>
        <w:t>» заменить на цифры «</w:t>
      </w:r>
      <w:r w:rsidR="00FC5CC5">
        <w:rPr>
          <w:rFonts w:ascii="Times New Roman" w:hAnsi="Times New Roman"/>
          <w:sz w:val="28"/>
          <w:szCs w:val="28"/>
        </w:rPr>
        <w:t>32152,45 21015,60; 6582,80</w:t>
      </w:r>
      <w:r w:rsidR="00FC5CC5" w:rsidRPr="00076E38">
        <w:rPr>
          <w:rFonts w:ascii="Times New Roman" w:hAnsi="Times New Roman"/>
          <w:sz w:val="28"/>
          <w:szCs w:val="28"/>
        </w:rPr>
        <w:t xml:space="preserve">» </w:t>
      </w:r>
      <w:r w:rsidRPr="00076E38">
        <w:rPr>
          <w:rFonts w:ascii="Times New Roman" w:hAnsi="Times New Roman"/>
          <w:sz w:val="28"/>
          <w:szCs w:val="28"/>
        </w:rPr>
        <w:t>соответственно;</w:t>
      </w:r>
    </w:p>
    <w:bookmarkEnd w:id="3"/>
    <w:bookmarkEnd w:id="4"/>
    <w:p w:rsidR="00C31AFF" w:rsidRDefault="00C31AFF" w:rsidP="00A94AB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6</w:t>
      </w:r>
      <w:r w:rsidRPr="00076E38">
        <w:rPr>
          <w:rFonts w:ascii="Times New Roman" w:hAnsi="Times New Roman"/>
          <w:sz w:val="28"/>
          <w:szCs w:val="28"/>
        </w:rPr>
        <w:t xml:space="preserve">. </w:t>
      </w:r>
      <w:r w:rsidR="00C54572">
        <w:rPr>
          <w:rFonts w:ascii="Times New Roman" w:hAnsi="Times New Roman"/>
          <w:sz w:val="28"/>
          <w:szCs w:val="28"/>
        </w:rPr>
        <w:t>В п</w:t>
      </w:r>
      <w:r w:rsidRPr="00076E38">
        <w:rPr>
          <w:rFonts w:ascii="Times New Roman" w:hAnsi="Times New Roman"/>
          <w:sz w:val="28"/>
          <w:szCs w:val="28"/>
        </w:rPr>
        <w:t xml:space="preserve">риложение 2 к Паспорту подпрограммы </w:t>
      </w:r>
      <w:r w:rsidRPr="00076E38">
        <w:rPr>
          <w:rFonts w:ascii="Times New Roman" w:hAnsi="Times New Roman"/>
          <w:color w:val="000000"/>
          <w:sz w:val="28"/>
          <w:szCs w:val="28"/>
        </w:rPr>
        <w:t>«Обеспечение сохранности, модернизация и развитие сети автомобильных дорог» на 2014-2016 годы</w:t>
      </w:r>
      <w:r w:rsidRPr="00076E38">
        <w:rPr>
          <w:rFonts w:ascii="Times New Roman" w:hAnsi="Times New Roman"/>
          <w:sz w:val="28"/>
          <w:szCs w:val="28"/>
        </w:rPr>
        <w:t>, «Перечень мероприятий подпрограммы»</w:t>
      </w:r>
      <w:r w:rsidR="00AE3A5F">
        <w:rPr>
          <w:rFonts w:ascii="Times New Roman" w:hAnsi="Times New Roman"/>
          <w:sz w:val="28"/>
          <w:szCs w:val="28"/>
        </w:rPr>
        <w:t>:</w:t>
      </w:r>
    </w:p>
    <w:p w:rsidR="00BF0560" w:rsidRDefault="00BF0560" w:rsidP="00BF05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084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6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 w:rsidRPr="003B0D31">
        <w:rPr>
          <w:rFonts w:ascii="Times New Roman" w:hAnsi="Times New Roman"/>
          <w:sz w:val="28"/>
          <w:szCs w:val="28"/>
        </w:rPr>
        <w:t xml:space="preserve">строки </w:t>
      </w:r>
      <w:r w:rsidR="003B0D31" w:rsidRPr="003B0D31">
        <w:rPr>
          <w:rFonts w:ascii="Times New Roman" w:hAnsi="Times New Roman"/>
          <w:sz w:val="28"/>
          <w:szCs w:val="28"/>
        </w:rPr>
        <w:t>«</w:t>
      </w:r>
      <w:r w:rsidR="003B0D31" w:rsidRPr="003B0D31">
        <w:rPr>
          <w:rFonts w:ascii="Times New Roman" w:hAnsi="Times New Roman"/>
          <w:bCs/>
          <w:color w:val="000000"/>
          <w:sz w:val="28"/>
          <w:szCs w:val="28"/>
        </w:rPr>
        <w:t>Задача 1 Выполнение текущих регламентных работ по содержанию автомобильных дорог общего пользования местного  значения и искусственных сооружений на них</w:t>
      </w:r>
      <w:r w:rsidR="003B0D31" w:rsidRPr="003B0D31">
        <w:rPr>
          <w:rFonts w:ascii="Times New Roman" w:hAnsi="Times New Roman"/>
          <w:sz w:val="28"/>
          <w:szCs w:val="28"/>
        </w:rPr>
        <w:t>», «</w:t>
      </w:r>
      <w:r w:rsidR="003B0D31" w:rsidRPr="003B0D31">
        <w:rPr>
          <w:rFonts w:ascii="Times New Roman" w:hAnsi="Times New Roman"/>
          <w:color w:val="000000"/>
          <w:sz w:val="28"/>
          <w:szCs w:val="28"/>
        </w:rPr>
        <w:t>Содержание автомобильных дорог общего пользования местного значения за счет средств бюджета города</w:t>
      </w:r>
      <w:r w:rsidR="003B0D31" w:rsidRPr="003B0D31">
        <w:rPr>
          <w:rFonts w:ascii="Times New Roman" w:hAnsi="Times New Roman"/>
          <w:sz w:val="28"/>
          <w:szCs w:val="28"/>
        </w:rPr>
        <w:t xml:space="preserve">», </w:t>
      </w:r>
      <w:r w:rsidRPr="003B0D31">
        <w:rPr>
          <w:rFonts w:ascii="Times New Roman" w:hAnsi="Times New Roman"/>
          <w:sz w:val="28"/>
          <w:szCs w:val="28"/>
        </w:rPr>
        <w:t>«</w:t>
      </w:r>
      <w:r w:rsidRPr="003B0D31">
        <w:rPr>
          <w:rFonts w:ascii="Times New Roman" w:hAnsi="Times New Roman"/>
          <w:bCs/>
          <w:color w:val="000000"/>
          <w:sz w:val="28"/>
          <w:szCs w:val="28"/>
        </w:rPr>
        <w:t>Задача 2 Выполнение работ по ремонту автомобильных дорог общего пользования местного значения и искусственных сооружений на них</w:t>
      </w:r>
      <w:r w:rsidRPr="003B0D31">
        <w:rPr>
          <w:rFonts w:ascii="Times New Roman" w:hAnsi="Times New Roman"/>
          <w:sz w:val="28"/>
          <w:szCs w:val="28"/>
        </w:rPr>
        <w:t xml:space="preserve">», </w:t>
      </w:r>
      <w:r w:rsidR="003B0D31" w:rsidRPr="003B0D31">
        <w:rPr>
          <w:rFonts w:ascii="Times New Roman" w:hAnsi="Times New Roman"/>
          <w:sz w:val="28"/>
          <w:szCs w:val="28"/>
        </w:rPr>
        <w:t>«Содержание автомобильных дорог общего пользования местного значения в части ремонта</w:t>
      </w:r>
      <w:proofErr w:type="gramEnd"/>
      <w:r w:rsidR="003B0D31" w:rsidRPr="003B0D31">
        <w:rPr>
          <w:rFonts w:ascii="Times New Roman" w:hAnsi="Times New Roman"/>
          <w:sz w:val="28"/>
          <w:szCs w:val="28"/>
        </w:rPr>
        <w:t xml:space="preserve"> участка асфальтобетонного покрытия автомобильной дороги по </w:t>
      </w:r>
      <w:proofErr w:type="spellStart"/>
      <w:r w:rsidR="003B0D31" w:rsidRPr="003B0D31">
        <w:rPr>
          <w:rFonts w:ascii="Times New Roman" w:hAnsi="Times New Roman"/>
          <w:sz w:val="28"/>
          <w:szCs w:val="28"/>
        </w:rPr>
        <w:t>ул</w:t>
      </w:r>
      <w:proofErr w:type="gramStart"/>
      <w:r w:rsidR="003B0D31" w:rsidRPr="003B0D31">
        <w:rPr>
          <w:rFonts w:ascii="Times New Roman" w:hAnsi="Times New Roman"/>
          <w:sz w:val="28"/>
          <w:szCs w:val="28"/>
        </w:rPr>
        <w:t>.С</w:t>
      </w:r>
      <w:proofErr w:type="gramEnd"/>
      <w:r w:rsidR="003B0D31" w:rsidRPr="003B0D31">
        <w:rPr>
          <w:rFonts w:ascii="Times New Roman" w:hAnsi="Times New Roman"/>
          <w:sz w:val="28"/>
          <w:szCs w:val="28"/>
        </w:rPr>
        <w:t>оветской</w:t>
      </w:r>
      <w:proofErr w:type="spellEnd"/>
      <w:r w:rsidR="003B0D31" w:rsidRPr="003B0D3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B0D31" w:rsidRPr="003B0D31">
        <w:rPr>
          <w:rFonts w:ascii="Times New Roman" w:hAnsi="Times New Roman"/>
          <w:sz w:val="28"/>
          <w:szCs w:val="28"/>
        </w:rPr>
        <w:t>п.Дубинино</w:t>
      </w:r>
      <w:proofErr w:type="spellEnd"/>
      <w:r w:rsidR="003B0D31" w:rsidRPr="003B0D31">
        <w:rPr>
          <w:rFonts w:ascii="Times New Roman" w:hAnsi="Times New Roman"/>
          <w:sz w:val="28"/>
          <w:szCs w:val="28"/>
        </w:rPr>
        <w:t xml:space="preserve"> в рамках подпрограммы "Обеспечение сохранности, модернизация и развитие сети автомобильных дорог"», </w:t>
      </w:r>
      <w:r w:rsidRPr="003B0D31">
        <w:rPr>
          <w:rFonts w:ascii="Times New Roman" w:hAnsi="Times New Roman"/>
          <w:sz w:val="28"/>
          <w:szCs w:val="28"/>
        </w:rPr>
        <w:t>«</w:t>
      </w:r>
      <w:r w:rsidRPr="003B0D31">
        <w:rPr>
          <w:rFonts w:ascii="Times New Roman" w:hAnsi="Times New Roman"/>
          <w:bCs/>
          <w:sz w:val="28"/>
          <w:szCs w:val="28"/>
        </w:rPr>
        <w:t>В</w:t>
      </w:r>
      <w:r w:rsidRPr="00A458B3">
        <w:rPr>
          <w:rFonts w:ascii="Times New Roman" w:hAnsi="Times New Roman"/>
          <w:bCs/>
          <w:sz w:val="28"/>
          <w:szCs w:val="28"/>
        </w:rPr>
        <w:t xml:space="preserve"> том числе:</w:t>
      </w:r>
      <w:r w:rsidRPr="009D5350">
        <w:rPr>
          <w:rFonts w:ascii="Times New Roman" w:hAnsi="Times New Roman"/>
          <w:sz w:val="28"/>
          <w:szCs w:val="28"/>
        </w:rPr>
        <w:t>», «</w:t>
      </w:r>
      <w:r w:rsidRPr="00A458B3">
        <w:rPr>
          <w:rFonts w:ascii="Times New Roman" w:hAnsi="Times New Roman"/>
          <w:sz w:val="28"/>
          <w:szCs w:val="28"/>
        </w:rPr>
        <w:t>ГРБС1</w:t>
      </w:r>
      <w:r w:rsidRPr="009D5350">
        <w:rPr>
          <w:rFonts w:ascii="Times New Roman" w:hAnsi="Times New Roman"/>
          <w:sz w:val="28"/>
          <w:szCs w:val="28"/>
        </w:rPr>
        <w:t>»,</w:t>
      </w:r>
      <w:r w:rsidRPr="00222084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C25D04" w:rsidRPr="009D5350" w:rsidRDefault="00C25D04" w:rsidP="00BF056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567"/>
        <w:gridCol w:w="567"/>
        <w:gridCol w:w="851"/>
        <w:gridCol w:w="567"/>
        <w:gridCol w:w="992"/>
        <w:gridCol w:w="992"/>
        <w:gridCol w:w="993"/>
        <w:gridCol w:w="992"/>
        <w:gridCol w:w="2126"/>
      </w:tblGrid>
      <w:tr w:rsidR="00BF0560" w:rsidRPr="00A458B3" w:rsidTr="003B0D31">
        <w:trPr>
          <w:trHeight w:val="2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0D31" w:rsidRPr="00A458B3" w:rsidTr="00F05307">
        <w:trPr>
          <w:trHeight w:val="4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3B0D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B0D31" w:rsidRPr="00A458B3" w:rsidTr="00F05307">
        <w:trPr>
          <w:trHeight w:val="19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ыполнение текущих регламентных работ по содержанию автомобильных дорог общего пользования местного 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02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34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0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058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61573F" w:rsidRDefault="003B0D31" w:rsidP="00C25D04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держание 208,1 км автомобильных дорог</w:t>
            </w:r>
          </w:p>
        </w:tc>
      </w:tr>
      <w:tr w:rsidR="00F05307" w:rsidRPr="00A458B3" w:rsidTr="00C25D04">
        <w:trPr>
          <w:trHeight w:val="12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3B0D31" w:rsidRDefault="00F05307" w:rsidP="00C25D0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3B0D31" w:rsidRDefault="00F05307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3B0D31" w:rsidRDefault="00F05307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3B0D31" w:rsidRDefault="00F05307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3B0D31" w:rsidRDefault="00F05307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sz w:val="16"/>
                <w:szCs w:val="16"/>
              </w:rPr>
              <w:t>0918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3B0D31" w:rsidRDefault="00F05307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3B0D31" w:rsidRDefault="00F05307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2 474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3B0D31" w:rsidRDefault="00F05307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1 952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3B0D31" w:rsidRDefault="00F05307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1 9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3B0D31" w:rsidRDefault="00F05307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6 36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07" w:rsidRPr="003B0D31" w:rsidRDefault="00F05307" w:rsidP="00C25D04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B0D31" w:rsidRPr="00A458B3" w:rsidTr="00F05307">
        <w:trPr>
          <w:trHeight w:val="21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A458B3" w:rsidRDefault="003B0D31" w:rsidP="00C25D0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Задача 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Выполнение работ по </w:t>
            </w: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A458B3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A458B3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A458B3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A458B3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A458B3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99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094,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Default="003B0D31" w:rsidP="00C25D04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2014-2016г.г. планируется выполнить ремонт: </w:t>
            </w:r>
          </w:p>
          <w:p w:rsidR="003B0D31" w:rsidRDefault="003B0D31" w:rsidP="00C25D04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-участка проспекта Центрального (от здания № 14 в </w:t>
            </w:r>
            <w:proofErr w:type="gram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-не</w:t>
            </w:r>
            <w:proofErr w:type="gramEnd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Берлин до улицы Транзитной) (300м.);</w:t>
            </w:r>
          </w:p>
          <w:p w:rsidR="003B0D31" w:rsidRDefault="003B0D31" w:rsidP="00C25D04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ул. 9 Мая в п. Дубинино (800 м.); </w:t>
            </w:r>
          </w:p>
          <w:p w:rsidR="003B0D31" w:rsidRDefault="003B0D31" w:rsidP="00C25D04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ул. </w:t>
            </w:r>
            <w:proofErr w:type="gram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п. Дубинино (950 м.);</w:t>
            </w:r>
          </w:p>
          <w:p w:rsidR="003B0D31" w:rsidRDefault="003B0D31" w:rsidP="00C25D04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ул. </w:t>
            </w:r>
            <w:proofErr w:type="gram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оссийская</w:t>
            </w:r>
            <w:proofErr w:type="gramEnd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от Северного кольца до ул. Октябрьской) (1250м);</w:t>
            </w:r>
          </w:p>
          <w:p w:rsidR="003B0D31" w:rsidRDefault="003B0D31" w:rsidP="00C25D04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- Подъездной дороги от ул. Комсомольской до школы № 1; </w:t>
            </w:r>
          </w:p>
          <w:p w:rsidR="003B0D31" w:rsidRDefault="003B0D31" w:rsidP="00C25D04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участка проспекта Преображенского  2 полосы (от ул. Российской до ул. Норильской) (1200м.).</w:t>
            </w:r>
          </w:p>
          <w:p w:rsidR="003B0D31" w:rsidRPr="0061573F" w:rsidRDefault="003B0D31" w:rsidP="00C25D04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2014 году выполнение ремонта участка асфальтобетонного покрытия автомобильной дороги по </w:t>
            </w:r>
            <w:proofErr w:type="spell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л</w:t>
            </w:r>
            <w:proofErr w:type="gram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С</w:t>
            </w:r>
            <w:proofErr w:type="gramEnd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ветской</w:t>
            </w:r>
            <w:proofErr w:type="spellEnd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.Дубинино</w:t>
            </w:r>
            <w:proofErr w:type="spellEnd"/>
          </w:p>
        </w:tc>
      </w:tr>
      <w:tr w:rsidR="003B0D31" w:rsidRPr="00A458B3" w:rsidTr="00F05307">
        <w:trPr>
          <w:trHeight w:val="36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sz w:val="16"/>
                <w:szCs w:val="16"/>
              </w:rPr>
              <w:t xml:space="preserve">Содержание автомобильных дорог общего пользования местного значения в части ремонта участка асфальтобетонного покрытия автомобильной дороги по </w:t>
            </w:r>
            <w:proofErr w:type="spellStart"/>
            <w:r w:rsidRPr="003B0D31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3B0D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3B0D31">
              <w:rPr>
                <w:rFonts w:ascii="Times New Roman" w:hAnsi="Times New Roman"/>
                <w:sz w:val="16"/>
                <w:szCs w:val="16"/>
              </w:rPr>
              <w:t>оветской</w:t>
            </w:r>
            <w:proofErr w:type="spellEnd"/>
            <w:r w:rsidRPr="003B0D31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3B0D31">
              <w:rPr>
                <w:rFonts w:ascii="Times New Roman" w:hAnsi="Times New Roman"/>
                <w:sz w:val="16"/>
                <w:szCs w:val="16"/>
              </w:rPr>
              <w:t>п.Дубинино</w:t>
            </w:r>
            <w:proofErr w:type="spellEnd"/>
            <w:r w:rsidRPr="003B0D31">
              <w:rPr>
                <w:rFonts w:ascii="Times New Roman" w:hAnsi="Times New Roman"/>
                <w:sz w:val="16"/>
                <w:szCs w:val="16"/>
              </w:rPr>
              <w:t xml:space="preserve"> в рамках подпрограммы "Обеспечение сохранности, модернизация и развитие сети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0918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1 49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1 494,3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61573F" w:rsidRDefault="003B0D31" w:rsidP="00C25D04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B0D31" w:rsidRPr="00A458B3" w:rsidTr="003B0D31">
        <w:trPr>
          <w:trHeight w:val="3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0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 152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A458B3" w:rsidRDefault="003B0D31" w:rsidP="00C25D0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0D31" w:rsidRPr="00A458B3" w:rsidTr="003B0D31">
        <w:trPr>
          <w:trHeight w:val="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A458B3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A458B3" w:rsidRDefault="003B0D31" w:rsidP="00C25D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21 01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0D31" w:rsidRPr="003B0D31" w:rsidRDefault="003B0D31" w:rsidP="00C25D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0D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 152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31" w:rsidRPr="00A458B3" w:rsidRDefault="003B0D31" w:rsidP="00C25D0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1573F" w:rsidRPr="00C25D04" w:rsidRDefault="0061573F" w:rsidP="00C25D0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D785D" w:rsidRPr="00530955" w:rsidRDefault="002D785D" w:rsidP="0053095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>. В приложение 4 к муниципальной программе «Развитие транспортной системы муниципального образования «город Шарыпово Красноярского края» на 2014 - 2016 годы:</w:t>
      </w:r>
    </w:p>
    <w:p w:rsidR="002D785D" w:rsidRPr="00530955" w:rsidRDefault="002D785D" w:rsidP="002D785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 xml:space="preserve">.1. в строке «Объемы и источники финансирования подпрограммы» Паспорта подпрограммы </w:t>
      </w:r>
      <w:r w:rsidRPr="00530955">
        <w:rPr>
          <w:rFonts w:ascii="Times New Roman" w:hAnsi="Times New Roman"/>
          <w:bCs/>
          <w:sz w:val="28"/>
          <w:szCs w:val="28"/>
        </w:rPr>
        <w:t>цифры «</w:t>
      </w:r>
      <w:r w:rsidRPr="00530955">
        <w:rPr>
          <w:rFonts w:ascii="Times New Roman" w:hAnsi="Times New Roman"/>
          <w:sz w:val="28"/>
          <w:szCs w:val="28"/>
        </w:rPr>
        <w:t xml:space="preserve">28472,81;10085,21;10038,41» </w:t>
      </w:r>
      <w:proofErr w:type="gramStart"/>
      <w:r w:rsidRPr="0053095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530955">
        <w:rPr>
          <w:rFonts w:ascii="Times New Roman" w:hAnsi="Times New Roman"/>
          <w:sz w:val="28"/>
          <w:szCs w:val="28"/>
        </w:rPr>
        <w:t xml:space="preserve"> «29330,60; 10943,00; 10896,20» соответственно;</w:t>
      </w:r>
    </w:p>
    <w:p w:rsidR="002D785D" w:rsidRPr="00530955" w:rsidRDefault="002D785D" w:rsidP="002D785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530955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>.2. по тексту раздела 2.7 «Обоснование финансовых, материальных и трудовых затрат</w:t>
      </w:r>
      <w:r w:rsidRPr="00530955">
        <w:rPr>
          <w:rFonts w:ascii="Times New Roman" w:hAnsi="Times New Roman"/>
          <w:noProof/>
          <w:sz w:val="28"/>
          <w:szCs w:val="28"/>
        </w:rPr>
        <w:t xml:space="preserve">» цифры </w:t>
      </w:r>
      <w:r w:rsidRPr="00530955">
        <w:rPr>
          <w:rFonts w:ascii="Times New Roman" w:hAnsi="Times New Roman"/>
          <w:bCs/>
          <w:sz w:val="28"/>
          <w:szCs w:val="28"/>
        </w:rPr>
        <w:t>«</w:t>
      </w:r>
      <w:r w:rsidRPr="00530955">
        <w:rPr>
          <w:rFonts w:ascii="Times New Roman" w:hAnsi="Times New Roman"/>
          <w:sz w:val="28"/>
          <w:szCs w:val="28"/>
        </w:rPr>
        <w:t>28472,81;10085,21;10038,41» заменить на цифры «29330,60; 10943,00; 10896,20» соответственно;</w:t>
      </w:r>
    </w:p>
    <w:p w:rsidR="002D785D" w:rsidRPr="00530955" w:rsidRDefault="002D785D" w:rsidP="002D785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8</w:t>
      </w:r>
      <w:r w:rsidRPr="00530955">
        <w:rPr>
          <w:rFonts w:ascii="Times New Roman" w:hAnsi="Times New Roman"/>
          <w:sz w:val="28"/>
          <w:szCs w:val="28"/>
        </w:rPr>
        <w:t xml:space="preserve">. В приложение 2 к Паспорту подпрограммы </w:t>
      </w:r>
      <w:r w:rsidRPr="00530955">
        <w:rPr>
          <w:rFonts w:ascii="Times New Roman" w:hAnsi="Times New Roman"/>
          <w:color w:val="000000"/>
          <w:sz w:val="28"/>
          <w:szCs w:val="28"/>
        </w:rPr>
        <w:t>«Повышение безопасности дорожного движения» на 2014-2016 годы</w:t>
      </w:r>
      <w:r w:rsidRPr="00530955">
        <w:rPr>
          <w:rFonts w:ascii="Times New Roman" w:hAnsi="Times New Roman"/>
          <w:sz w:val="28"/>
          <w:szCs w:val="28"/>
        </w:rPr>
        <w:t>, «Перечень мероприятий подпрограммы»:</w:t>
      </w:r>
    </w:p>
    <w:p w:rsidR="002D785D" w:rsidRPr="00770F13" w:rsidRDefault="002D785D" w:rsidP="002D785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8</w:t>
      </w:r>
      <w:r w:rsidRPr="00530955">
        <w:rPr>
          <w:rFonts w:ascii="Times New Roman" w:hAnsi="Times New Roman"/>
          <w:sz w:val="28"/>
          <w:szCs w:val="28"/>
        </w:rPr>
        <w:t>.1. строки «</w:t>
      </w:r>
      <w:r w:rsidRPr="00530955">
        <w:rPr>
          <w:rFonts w:ascii="Times New Roman" w:hAnsi="Times New Roman"/>
          <w:bCs/>
          <w:color w:val="000000"/>
          <w:sz w:val="28"/>
          <w:szCs w:val="28"/>
        </w:rPr>
        <w:t xml:space="preserve">Задача 2 </w:t>
      </w:r>
      <w:r w:rsidR="00770F13" w:rsidRPr="00530955">
        <w:rPr>
          <w:rFonts w:ascii="Times New Roman" w:hAnsi="Times New Roman"/>
          <w:bCs/>
          <w:color w:val="000000"/>
          <w:sz w:val="28"/>
          <w:szCs w:val="28"/>
        </w:rPr>
        <w:t>Создание условий для безубыточной деятельности организаций транспортного</w:t>
      </w:r>
      <w:r w:rsidR="00770F13" w:rsidRPr="00770F13">
        <w:rPr>
          <w:rFonts w:ascii="Times New Roman" w:hAnsi="Times New Roman"/>
          <w:bCs/>
          <w:color w:val="000000"/>
          <w:sz w:val="28"/>
          <w:szCs w:val="28"/>
        </w:rPr>
        <w:t xml:space="preserve"> комплекса</w:t>
      </w:r>
      <w:r w:rsidRPr="00770F13">
        <w:rPr>
          <w:rFonts w:ascii="Times New Roman" w:hAnsi="Times New Roman"/>
          <w:sz w:val="28"/>
          <w:szCs w:val="28"/>
        </w:rPr>
        <w:t>», «</w:t>
      </w:r>
      <w:r w:rsidR="00770F13" w:rsidRPr="00770F13">
        <w:rPr>
          <w:rFonts w:ascii="Times New Roman" w:hAnsi="Times New Roman"/>
          <w:color w:val="000000"/>
          <w:sz w:val="28"/>
          <w:szCs w:val="28"/>
        </w:rPr>
        <w:t>Приобретение и установка дорожных знаков на автомобильных дорогах местного значения, в рамках подпрограммы "Повышение безопасности дорожного движения"</w:t>
      </w:r>
      <w:r w:rsidRPr="00770F13">
        <w:rPr>
          <w:rFonts w:ascii="Times New Roman" w:hAnsi="Times New Roman"/>
          <w:sz w:val="28"/>
          <w:szCs w:val="28"/>
        </w:rPr>
        <w:t xml:space="preserve">», </w:t>
      </w:r>
      <w:r w:rsidR="00770F13" w:rsidRPr="00770F13">
        <w:rPr>
          <w:rFonts w:ascii="Times New Roman" w:hAnsi="Times New Roman"/>
          <w:sz w:val="28"/>
          <w:szCs w:val="28"/>
        </w:rPr>
        <w:t xml:space="preserve">«В том числе:», </w:t>
      </w:r>
      <w:r w:rsidRPr="00770F13">
        <w:rPr>
          <w:rFonts w:ascii="Times New Roman" w:hAnsi="Times New Roman"/>
          <w:sz w:val="28"/>
          <w:szCs w:val="28"/>
        </w:rPr>
        <w:t>«ГРБС</w:t>
      </w:r>
      <w:proofErr w:type="gramStart"/>
      <w:r w:rsidRPr="00770F13">
        <w:rPr>
          <w:rFonts w:ascii="Times New Roman" w:hAnsi="Times New Roman"/>
          <w:sz w:val="28"/>
          <w:szCs w:val="28"/>
        </w:rPr>
        <w:t>1</w:t>
      </w:r>
      <w:proofErr w:type="gramEnd"/>
      <w:r w:rsidRPr="00770F13">
        <w:rPr>
          <w:rFonts w:ascii="Times New Roman" w:hAnsi="Times New Roman"/>
          <w:sz w:val="28"/>
          <w:szCs w:val="28"/>
        </w:rPr>
        <w:t>», изложить в новой редакции следующего содержания:</w:t>
      </w:r>
    </w:p>
    <w:p w:rsidR="002D785D" w:rsidRPr="00C25D04" w:rsidRDefault="002D785D" w:rsidP="002D785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850"/>
        <w:gridCol w:w="851"/>
        <w:gridCol w:w="567"/>
        <w:gridCol w:w="992"/>
        <w:gridCol w:w="851"/>
        <w:gridCol w:w="850"/>
        <w:gridCol w:w="992"/>
        <w:gridCol w:w="1418"/>
      </w:tblGrid>
      <w:tr w:rsidR="002D785D" w:rsidRPr="00A458B3" w:rsidTr="002D785D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 программы, </w:t>
            </w: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ГРБС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й </w:t>
            </w: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зультат от реализации подпрограммного мероприятия (в натуральном выражении)</w:t>
            </w:r>
          </w:p>
        </w:tc>
      </w:tr>
      <w:tr w:rsidR="00770F13" w:rsidRPr="00A458B3" w:rsidTr="002D785D">
        <w:trPr>
          <w:trHeight w:val="12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A458B3" w:rsidRDefault="002D785D" w:rsidP="00770F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785D" w:rsidRPr="00A458B3" w:rsidTr="002D785D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13" w:rsidRDefault="002D785D" w:rsidP="00770F1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Задача 2</w:t>
            </w:r>
          </w:p>
          <w:p w:rsidR="002D785D" w:rsidRPr="002D785D" w:rsidRDefault="002D785D" w:rsidP="00770F1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здание условий для безубыточной деятельности организаций транспорт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90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 189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85D" w:rsidRPr="00A458B3" w:rsidTr="00770F13">
        <w:trPr>
          <w:trHeight w:val="1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и установка дорожных знаков на автомобильных дорогах местного значения, в рамках подпрограммы "Повышение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sz w:val="16"/>
                <w:szCs w:val="16"/>
              </w:rPr>
              <w:t>0928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1 206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1 20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0F13" w:rsidRPr="00A458B3" w:rsidTr="00770F13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9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19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19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 33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0F13" w:rsidRPr="00A458B3" w:rsidTr="00770F13">
        <w:trPr>
          <w:trHeight w:val="4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2D785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2 248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D78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34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85D" w:rsidRPr="002D785D" w:rsidRDefault="002D785D" w:rsidP="00770F1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D785D" w:rsidRPr="00C25D04" w:rsidRDefault="002D785D" w:rsidP="00770F1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E22D6" w:rsidRPr="001B5DC0" w:rsidRDefault="00EE22D6" w:rsidP="00EE22D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B5D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="007011AF">
        <w:rPr>
          <w:rFonts w:ascii="Times New Roman" w:hAnsi="Times New Roman"/>
          <w:sz w:val="28"/>
          <w:szCs w:val="28"/>
        </w:rPr>
        <w:t>ис</w:t>
      </w:r>
      <w:r w:rsidRPr="001B5DC0">
        <w:rPr>
          <w:rFonts w:ascii="Times New Roman" w:hAnsi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исполняющего полномочия </w:t>
      </w:r>
      <w:r w:rsidR="00C25D0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C25D0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города Шарыпово И.И. </w:t>
      </w:r>
      <w:proofErr w:type="spellStart"/>
      <w:r>
        <w:rPr>
          <w:rFonts w:ascii="Times New Roman" w:hAnsi="Times New Roman"/>
          <w:sz w:val="28"/>
          <w:szCs w:val="28"/>
        </w:rPr>
        <w:t>Герилович</w:t>
      </w:r>
      <w:r w:rsidR="00C25D04">
        <w:rPr>
          <w:rFonts w:ascii="Times New Roman" w:hAnsi="Times New Roman"/>
          <w:sz w:val="28"/>
          <w:szCs w:val="28"/>
        </w:rPr>
        <w:t>а</w:t>
      </w:r>
      <w:proofErr w:type="spellEnd"/>
      <w:r w:rsidRPr="001B5DC0">
        <w:rPr>
          <w:rFonts w:ascii="Times New Roman" w:hAnsi="Times New Roman"/>
          <w:sz w:val="28"/>
          <w:szCs w:val="28"/>
        </w:rPr>
        <w:t>.</w:t>
      </w:r>
    </w:p>
    <w:p w:rsidR="00C31AFF" w:rsidRPr="006F7FAB" w:rsidRDefault="00C31AFF" w:rsidP="00D41D94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F7FA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подписания и подлежит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 w:rsidRPr="006F7FAB">
        <w:rPr>
          <w:rStyle w:val="FontStyle13"/>
          <w:sz w:val="28"/>
          <w:szCs w:val="28"/>
        </w:rPr>
        <w:t>официально</w:t>
      </w:r>
      <w:r>
        <w:rPr>
          <w:rStyle w:val="FontStyle13"/>
          <w:sz w:val="28"/>
          <w:szCs w:val="28"/>
        </w:rPr>
        <w:t>му</w:t>
      </w:r>
      <w:r w:rsidRPr="006F7FAB">
        <w:rPr>
          <w:rStyle w:val="FontStyle13"/>
          <w:sz w:val="28"/>
          <w:szCs w:val="28"/>
        </w:rPr>
        <w:t xml:space="preserve"> опубликовани</w:t>
      </w:r>
      <w:r>
        <w:rPr>
          <w:rStyle w:val="FontStyle13"/>
          <w:sz w:val="28"/>
          <w:szCs w:val="28"/>
        </w:rPr>
        <w:t>ю</w:t>
      </w:r>
      <w:r w:rsidRPr="006F7FAB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 и размещ</w:t>
      </w:r>
      <w:r>
        <w:rPr>
          <w:rStyle w:val="FontStyle13"/>
          <w:sz w:val="28"/>
          <w:szCs w:val="28"/>
        </w:rPr>
        <w:t>ается</w:t>
      </w:r>
      <w:r w:rsidRPr="006F7FAB">
        <w:rPr>
          <w:rStyle w:val="FontStyle13"/>
          <w:sz w:val="28"/>
          <w:szCs w:val="28"/>
        </w:rPr>
        <w:t xml:space="preserve"> на официальном сайте Администрации города Шарыпово: </w:t>
      </w:r>
      <w:hyperlink r:id="rId9" w:history="1"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6F7FAB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6F7FA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Pr="006F7FA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F7FAB">
        <w:rPr>
          <w:rStyle w:val="FontStyle13"/>
          <w:sz w:val="28"/>
          <w:szCs w:val="28"/>
        </w:rPr>
        <w:t xml:space="preserve"> в сети Интернет.</w:t>
      </w:r>
    </w:p>
    <w:p w:rsidR="00C31AFF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25D04" w:rsidRDefault="00C25D04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61573F" w:rsidRPr="006F7FAB" w:rsidRDefault="0061573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F05307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C31AFF" w:rsidRPr="0058659E" w:rsidRDefault="00EE22D6" w:rsidP="00D245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>города Шарыпово</w:t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="00C262CF">
        <w:rPr>
          <w:rFonts w:ascii="Times New Roman" w:hAnsi="Times New Roman"/>
          <w:sz w:val="28"/>
          <w:szCs w:val="28"/>
        </w:rPr>
        <w:tab/>
      </w:r>
      <w:r w:rsidR="00F05307">
        <w:rPr>
          <w:rFonts w:ascii="Times New Roman" w:hAnsi="Times New Roman"/>
          <w:sz w:val="28"/>
          <w:szCs w:val="28"/>
        </w:rPr>
        <w:tab/>
      </w:r>
      <w:r w:rsidR="00F05307">
        <w:rPr>
          <w:rFonts w:ascii="Times New Roman" w:hAnsi="Times New Roman"/>
          <w:sz w:val="28"/>
          <w:szCs w:val="28"/>
        </w:rPr>
        <w:tab/>
      </w:r>
      <w:r w:rsidR="00F053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/>
          <w:sz w:val="28"/>
          <w:szCs w:val="28"/>
        </w:rPr>
        <w:t>Погожев</w:t>
      </w:r>
      <w:proofErr w:type="spellEnd"/>
    </w:p>
    <w:sectPr w:rsidR="00C31AFF" w:rsidRPr="0058659E" w:rsidSect="00D11A97">
      <w:pgSz w:w="11906" w:h="16838"/>
      <w:pgMar w:top="1276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C0" w:rsidRDefault="00EB42C0" w:rsidP="00085E14">
      <w:pPr>
        <w:spacing w:after="0" w:line="240" w:lineRule="auto"/>
      </w:pPr>
      <w:r>
        <w:separator/>
      </w:r>
    </w:p>
  </w:endnote>
  <w:endnote w:type="continuationSeparator" w:id="0">
    <w:p w:rsidR="00EB42C0" w:rsidRDefault="00EB42C0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C0" w:rsidRDefault="00EB42C0" w:rsidP="00085E14">
      <w:pPr>
        <w:spacing w:after="0" w:line="240" w:lineRule="auto"/>
      </w:pPr>
      <w:r>
        <w:separator/>
      </w:r>
    </w:p>
  </w:footnote>
  <w:footnote w:type="continuationSeparator" w:id="0">
    <w:p w:rsidR="00EB42C0" w:rsidRDefault="00EB42C0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1A97"/>
    <w:rsid w:val="0002332A"/>
    <w:rsid w:val="00033D33"/>
    <w:rsid w:val="00042597"/>
    <w:rsid w:val="000537C1"/>
    <w:rsid w:val="0005706B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8D1"/>
    <w:rsid w:val="000945E4"/>
    <w:rsid w:val="000B12B6"/>
    <w:rsid w:val="000B1347"/>
    <w:rsid w:val="000B34A5"/>
    <w:rsid w:val="000B59EE"/>
    <w:rsid w:val="000C4049"/>
    <w:rsid w:val="000C51B2"/>
    <w:rsid w:val="000C7562"/>
    <w:rsid w:val="000D0F20"/>
    <w:rsid w:val="000E12A5"/>
    <w:rsid w:val="000E5169"/>
    <w:rsid w:val="000F71AC"/>
    <w:rsid w:val="000F779F"/>
    <w:rsid w:val="001078E9"/>
    <w:rsid w:val="00107AB5"/>
    <w:rsid w:val="00110912"/>
    <w:rsid w:val="00112730"/>
    <w:rsid w:val="00130A3E"/>
    <w:rsid w:val="00153497"/>
    <w:rsid w:val="001552DD"/>
    <w:rsid w:val="00164146"/>
    <w:rsid w:val="00170DD2"/>
    <w:rsid w:val="0017769C"/>
    <w:rsid w:val="0018242E"/>
    <w:rsid w:val="00183C97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E0363"/>
    <w:rsid w:val="001E5C3E"/>
    <w:rsid w:val="001F3694"/>
    <w:rsid w:val="0020149F"/>
    <w:rsid w:val="002025B8"/>
    <w:rsid w:val="00210B8B"/>
    <w:rsid w:val="0021724E"/>
    <w:rsid w:val="0022365F"/>
    <w:rsid w:val="00236A3E"/>
    <w:rsid w:val="00241234"/>
    <w:rsid w:val="002449E3"/>
    <w:rsid w:val="00244BDF"/>
    <w:rsid w:val="002544A0"/>
    <w:rsid w:val="0025514D"/>
    <w:rsid w:val="00260DC0"/>
    <w:rsid w:val="002628A6"/>
    <w:rsid w:val="00263B46"/>
    <w:rsid w:val="00266DDC"/>
    <w:rsid w:val="00270CBC"/>
    <w:rsid w:val="002751B0"/>
    <w:rsid w:val="00282BDF"/>
    <w:rsid w:val="00285DA7"/>
    <w:rsid w:val="00296E01"/>
    <w:rsid w:val="002A40A2"/>
    <w:rsid w:val="002C163D"/>
    <w:rsid w:val="002C69C5"/>
    <w:rsid w:val="002D785D"/>
    <w:rsid w:val="002F0164"/>
    <w:rsid w:val="002F50A0"/>
    <w:rsid w:val="002F6380"/>
    <w:rsid w:val="003075B5"/>
    <w:rsid w:val="00310413"/>
    <w:rsid w:val="00317D91"/>
    <w:rsid w:val="003206CE"/>
    <w:rsid w:val="003208B8"/>
    <w:rsid w:val="00326651"/>
    <w:rsid w:val="00330959"/>
    <w:rsid w:val="00345F1C"/>
    <w:rsid w:val="00370D13"/>
    <w:rsid w:val="00372F89"/>
    <w:rsid w:val="00376BE6"/>
    <w:rsid w:val="00383061"/>
    <w:rsid w:val="00384647"/>
    <w:rsid w:val="00387848"/>
    <w:rsid w:val="00390895"/>
    <w:rsid w:val="00391470"/>
    <w:rsid w:val="00391AA9"/>
    <w:rsid w:val="0039504C"/>
    <w:rsid w:val="003A7539"/>
    <w:rsid w:val="003B0D31"/>
    <w:rsid w:val="003B6311"/>
    <w:rsid w:val="003C7C8F"/>
    <w:rsid w:val="003D362E"/>
    <w:rsid w:val="003D629C"/>
    <w:rsid w:val="003E1202"/>
    <w:rsid w:val="003E4790"/>
    <w:rsid w:val="003E7466"/>
    <w:rsid w:val="003E7962"/>
    <w:rsid w:val="003F0288"/>
    <w:rsid w:val="003F222C"/>
    <w:rsid w:val="003F7419"/>
    <w:rsid w:val="00401C7C"/>
    <w:rsid w:val="00404084"/>
    <w:rsid w:val="00406AF0"/>
    <w:rsid w:val="004105EA"/>
    <w:rsid w:val="004209A3"/>
    <w:rsid w:val="0042273A"/>
    <w:rsid w:val="00423357"/>
    <w:rsid w:val="00424156"/>
    <w:rsid w:val="004357E6"/>
    <w:rsid w:val="00435DB2"/>
    <w:rsid w:val="0043721E"/>
    <w:rsid w:val="004502CB"/>
    <w:rsid w:val="00452C7B"/>
    <w:rsid w:val="0046086F"/>
    <w:rsid w:val="0046132C"/>
    <w:rsid w:val="00462AFB"/>
    <w:rsid w:val="004665D5"/>
    <w:rsid w:val="0047090A"/>
    <w:rsid w:val="00474F2C"/>
    <w:rsid w:val="0047770E"/>
    <w:rsid w:val="00480064"/>
    <w:rsid w:val="004807AA"/>
    <w:rsid w:val="0048590D"/>
    <w:rsid w:val="00494B74"/>
    <w:rsid w:val="004A4B14"/>
    <w:rsid w:val="004A63DF"/>
    <w:rsid w:val="004C60BF"/>
    <w:rsid w:val="004D12E1"/>
    <w:rsid w:val="004D1B01"/>
    <w:rsid w:val="004D407C"/>
    <w:rsid w:val="004E20E9"/>
    <w:rsid w:val="004E52D2"/>
    <w:rsid w:val="005031F0"/>
    <w:rsid w:val="00510D97"/>
    <w:rsid w:val="00511F55"/>
    <w:rsid w:val="005169A4"/>
    <w:rsid w:val="00525C92"/>
    <w:rsid w:val="00530955"/>
    <w:rsid w:val="00531212"/>
    <w:rsid w:val="00533EE8"/>
    <w:rsid w:val="005467C0"/>
    <w:rsid w:val="00551640"/>
    <w:rsid w:val="00557181"/>
    <w:rsid w:val="00560039"/>
    <w:rsid w:val="005608B8"/>
    <w:rsid w:val="00561672"/>
    <w:rsid w:val="00562511"/>
    <w:rsid w:val="00567823"/>
    <w:rsid w:val="00575512"/>
    <w:rsid w:val="00586375"/>
    <w:rsid w:val="0058659E"/>
    <w:rsid w:val="005909BA"/>
    <w:rsid w:val="005A1460"/>
    <w:rsid w:val="005B1C6D"/>
    <w:rsid w:val="005B3402"/>
    <w:rsid w:val="005B4EDE"/>
    <w:rsid w:val="005B6638"/>
    <w:rsid w:val="005B7958"/>
    <w:rsid w:val="005C0A91"/>
    <w:rsid w:val="005C7F68"/>
    <w:rsid w:val="005D5AF0"/>
    <w:rsid w:val="005E76BD"/>
    <w:rsid w:val="005F645E"/>
    <w:rsid w:val="005F758B"/>
    <w:rsid w:val="0060580F"/>
    <w:rsid w:val="006058E3"/>
    <w:rsid w:val="006126AB"/>
    <w:rsid w:val="0061573F"/>
    <w:rsid w:val="00615EF9"/>
    <w:rsid w:val="00624617"/>
    <w:rsid w:val="0063078C"/>
    <w:rsid w:val="006351B5"/>
    <w:rsid w:val="006351ED"/>
    <w:rsid w:val="00636FFC"/>
    <w:rsid w:val="0064188A"/>
    <w:rsid w:val="00644719"/>
    <w:rsid w:val="00652C35"/>
    <w:rsid w:val="0065511B"/>
    <w:rsid w:val="00686C46"/>
    <w:rsid w:val="00692D4D"/>
    <w:rsid w:val="0069391D"/>
    <w:rsid w:val="006A1798"/>
    <w:rsid w:val="006A5D54"/>
    <w:rsid w:val="006A61A0"/>
    <w:rsid w:val="006B7A7B"/>
    <w:rsid w:val="006C0354"/>
    <w:rsid w:val="006D663A"/>
    <w:rsid w:val="006D744E"/>
    <w:rsid w:val="006F6078"/>
    <w:rsid w:val="006F7FAB"/>
    <w:rsid w:val="007011AF"/>
    <w:rsid w:val="00706621"/>
    <w:rsid w:val="007105EA"/>
    <w:rsid w:val="007200C7"/>
    <w:rsid w:val="00724CF1"/>
    <w:rsid w:val="00735256"/>
    <w:rsid w:val="007359AA"/>
    <w:rsid w:val="00737919"/>
    <w:rsid w:val="00746470"/>
    <w:rsid w:val="00750051"/>
    <w:rsid w:val="00754E30"/>
    <w:rsid w:val="0076732A"/>
    <w:rsid w:val="00770F13"/>
    <w:rsid w:val="007930B7"/>
    <w:rsid w:val="007931A7"/>
    <w:rsid w:val="00795860"/>
    <w:rsid w:val="00796C51"/>
    <w:rsid w:val="007A1C3F"/>
    <w:rsid w:val="007A5D6C"/>
    <w:rsid w:val="007B5CF1"/>
    <w:rsid w:val="007C2586"/>
    <w:rsid w:val="007C3233"/>
    <w:rsid w:val="007C3598"/>
    <w:rsid w:val="007D0B4C"/>
    <w:rsid w:val="007D1FA5"/>
    <w:rsid w:val="007E2627"/>
    <w:rsid w:val="007E2DC1"/>
    <w:rsid w:val="007E476B"/>
    <w:rsid w:val="007F1242"/>
    <w:rsid w:val="008002DB"/>
    <w:rsid w:val="00824ADB"/>
    <w:rsid w:val="008253BC"/>
    <w:rsid w:val="00825628"/>
    <w:rsid w:val="00831B82"/>
    <w:rsid w:val="0083580E"/>
    <w:rsid w:val="00841D64"/>
    <w:rsid w:val="00844ACD"/>
    <w:rsid w:val="00846C5B"/>
    <w:rsid w:val="00854BEB"/>
    <w:rsid w:val="00855209"/>
    <w:rsid w:val="00865E01"/>
    <w:rsid w:val="008660BF"/>
    <w:rsid w:val="008669D4"/>
    <w:rsid w:val="00867D0F"/>
    <w:rsid w:val="00871034"/>
    <w:rsid w:val="008711C7"/>
    <w:rsid w:val="00892BAC"/>
    <w:rsid w:val="008933E1"/>
    <w:rsid w:val="00897BCF"/>
    <w:rsid w:val="008A0995"/>
    <w:rsid w:val="008B1B69"/>
    <w:rsid w:val="008C3B65"/>
    <w:rsid w:val="008C507C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05F29"/>
    <w:rsid w:val="00912C92"/>
    <w:rsid w:val="00913101"/>
    <w:rsid w:val="00921FDD"/>
    <w:rsid w:val="00925BC2"/>
    <w:rsid w:val="00932D6C"/>
    <w:rsid w:val="009352F0"/>
    <w:rsid w:val="009368C4"/>
    <w:rsid w:val="00937DB2"/>
    <w:rsid w:val="0095416B"/>
    <w:rsid w:val="009566CC"/>
    <w:rsid w:val="00957783"/>
    <w:rsid w:val="00960F45"/>
    <w:rsid w:val="009802C2"/>
    <w:rsid w:val="00983021"/>
    <w:rsid w:val="00991FDE"/>
    <w:rsid w:val="009A3C3F"/>
    <w:rsid w:val="009B36DC"/>
    <w:rsid w:val="009B517F"/>
    <w:rsid w:val="009B5C11"/>
    <w:rsid w:val="009C4721"/>
    <w:rsid w:val="009D5350"/>
    <w:rsid w:val="009E1B9A"/>
    <w:rsid w:val="009E2B62"/>
    <w:rsid w:val="009F0916"/>
    <w:rsid w:val="009F2995"/>
    <w:rsid w:val="009F4817"/>
    <w:rsid w:val="009F6BF7"/>
    <w:rsid w:val="00A12ECF"/>
    <w:rsid w:val="00A20690"/>
    <w:rsid w:val="00A22E25"/>
    <w:rsid w:val="00A300A7"/>
    <w:rsid w:val="00A32BE2"/>
    <w:rsid w:val="00A371C8"/>
    <w:rsid w:val="00A43B01"/>
    <w:rsid w:val="00A458B3"/>
    <w:rsid w:val="00A52EF8"/>
    <w:rsid w:val="00A61418"/>
    <w:rsid w:val="00A736EC"/>
    <w:rsid w:val="00A7740D"/>
    <w:rsid w:val="00A85AAA"/>
    <w:rsid w:val="00A94AB4"/>
    <w:rsid w:val="00A9764E"/>
    <w:rsid w:val="00AA02C9"/>
    <w:rsid w:val="00AA7A5F"/>
    <w:rsid w:val="00AB1ADA"/>
    <w:rsid w:val="00AB591E"/>
    <w:rsid w:val="00AC316E"/>
    <w:rsid w:val="00AC4E32"/>
    <w:rsid w:val="00AD286B"/>
    <w:rsid w:val="00AD3C16"/>
    <w:rsid w:val="00AD7A82"/>
    <w:rsid w:val="00AE3A5F"/>
    <w:rsid w:val="00AE3DE9"/>
    <w:rsid w:val="00AE5C3C"/>
    <w:rsid w:val="00AF60C6"/>
    <w:rsid w:val="00AF7A23"/>
    <w:rsid w:val="00B17E05"/>
    <w:rsid w:val="00B20244"/>
    <w:rsid w:val="00B210E3"/>
    <w:rsid w:val="00B2400A"/>
    <w:rsid w:val="00B24DEE"/>
    <w:rsid w:val="00B2539D"/>
    <w:rsid w:val="00B40AA7"/>
    <w:rsid w:val="00B42954"/>
    <w:rsid w:val="00B43758"/>
    <w:rsid w:val="00B45584"/>
    <w:rsid w:val="00B45F8C"/>
    <w:rsid w:val="00B544A7"/>
    <w:rsid w:val="00B5586D"/>
    <w:rsid w:val="00B5706E"/>
    <w:rsid w:val="00B60E5F"/>
    <w:rsid w:val="00B6117C"/>
    <w:rsid w:val="00B611DA"/>
    <w:rsid w:val="00B65274"/>
    <w:rsid w:val="00B658C8"/>
    <w:rsid w:val="00B72BDD"/>
    <w:rsid w:val="00B8401E"/>
    <w:rsid w:val="00B85183"/>
    <w:rsid w:val="00B86BEE"/>
    <w:rsid w:val="00B95DA2"/>
    <w:rsid w:val="00BA2099"/>
    <w:rsid w:val="00BA3993"/>
    <w:rsid w:val="00BB1073"/>
    <w:rsid w:val="00BB6193"/>
    <w:rsid w:val="00BC0BE8"/>
    <w:rsid w:val="00BC0C3E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5D04"/>
    <w:rsid w:val="00C262CF"/>
    <w:rsid w:val="00C31AFF"/>
    <w:rsid w:val="00C324F3"/>
    <w:rsid w:val="00C34D28"/>
    <w:rsid w:val="00C44F71"/>
    <w:rsid w:val="00C519ED"/>
    <w:rsid w:val="00C51F27"/>
    <w:rsid w:val="00C5364D"/>
    <w:rsid w:val="00C54572"/>
    <w:rsid w:val="00C54E3E"/>
    <w:rsid w:val="00C55029"/>
    <w:rsid w:val="00C62071"/>
    <w:rsid w:val="00C63FD7"/>
    <w:rsid w:val="00C71F9B"/>
    <w:rsid w:val="00C80488"/>
    <w:rsid w:val="00C80CDF"/>
    <w:rsid w:val="00C80D50"/>
    <w:rsid w:val="00C8702C"/>
    <w:rsid w:val="00C90A79"/>
    <w:rsid w:val="00C97056"/>
    <w:rsid w:val="00C97A77"/>
    <w:rsid w:val="00CA5DA9"/>
    <w:rsid w:val="00CB5142"/>
    <w:rsid w:val="00CB5683"/>
    <w:rsid w:val="00CC184C"/>
    <w:rsid w:val="00CC5056"/>
    <w:rsid w:val="00CD107E"/>
    <w:rsid w:val="00CE1A6F"/>
    <w:rsid w:val="00D023EA"/>
    <w:rsid w:val="00D11A2D"/>
    <w:rsid w:val="00D11A97"/>
    <w:rsid w:val="00D200AA"/>
    <w:rsid w:val="00D245CC"/>
    <w:rsid w:val="00D26899"/>
    <w:rsid w:val="00D270D3"/>
    <w:rsid w:val="00D33ED9"/>
    <w:rsid w:val="00D35987"/>
    <w:rsid w:val="00D41D94"/>
    <w:rsid w:val="00D442A9"/>
    <w:rsid w:val="00D44D33"/>
    <w:rsid w:val="00D46403"/>
    <w:rsid w:val="00D534E2"/>
    <w:rsid w:val="00D63D0A"/>
    <w:rsid w:val="00D66492"/>
    <w:rsid w:val="00D720F1"/>
    <w:rsid w:val="00D72943"/>
    <w:rsid w:val="00DA6151"/>
    <w:rsid w:val="00DA6625"/>
    <w:rsid w:val="00DD5D17"/>
    <w:rsid w:val="00DE2A2A"/>
    <w:rsid w:val="00DE3788"/>
    <w:rsid w:val="00DE5A0D"/>
    <w:rsid w:val="00DE66A2"/>
    <w:rsid w:val="00DF78EC"/>
    <w:rsid w:val="00E06C7D"/>
    <w:rsid w:val="00E14A9D"/>
    <w:rsid w:val="00E16B15"/>
    <w:rsid w:val="00E22AE0"/>
    <w:rsid w:val="00E24D64"/>
    <w:rsid w:val="00E320CC"/>
    <w:rsid w:val="00E400E0"/>
    <w:rsid w:val="00E416FC"/>
    <w:rsid w:val="00E47985"/>
    <w:rsid w:val="00E527E3"/>
    <w:rsid w:val="00E71B59"/>
    <w:rsid w:val="00E9071A"/>
    <w:rsid w:val="00E94DA3"/>
    <w:rsid w:val="00EA7FF6"/>
    <w:rsid w:val="00EB2DE8"/>
    <w:rsid w:val="00EB42C0"/>
    <w:rsid w:val="00EC0A6C"/>
    <w:rsid w:val="00EC27C9"/>
    <w:rsid w:val="00ED0B49"/>
    <w:rsid w:val="00ED2BB4"/>
    <w:rsid w:val="00ED75B6"/>
    <w:rsid w:val="00EE22D6"/>
    <w:rsid w:val="00EF5FB4"/>
    <w:rsid w:val="00EF6391"/>
    <w:rsid w:val="00EF7FC7"/>
    <w:rsid w:val="00F02497"/>
    <w:rsid w:val="00F05307"/>
    <w:rsid w:val="00F24AF5"/>
    <w:rsid w:val="00F25B87"/>
    <w:rsid w:val="00F2644B"/>
    <w:rsid w:val="00F35D2D"/>
    <w:rsid w:val="00F5201B"/>
    <w:rsid w:val="00F63D74"/>
    <w:rsid w:val="00F65186"/>
    <w:rsid w:val="00F66B6B"/>
    <w:rsid w:val="00F67CB4"/>
    <w:rsid w:val="00F714B2"/>
    <w:rsid w:val="00F71796"/>
    <w:rsid w:val="00F80744"/>
    <w:rsid w:val="00F852A1"/>
    <w:rsid w:val="00F86FA9"/>
    <w:rsid w:val="00F90E12"/>
    <w:rsid w:val="00F978EF"/>
    <w:rsid w:val="00FA4CDF"/>
    <w:rsid w:val="00FA623D"/>
    <w:rsid w:val="00FB0407"/>
    <w:rsid w:val="00FC234D"/>
    <w:rsid w:val="00FC5CC5"/>
    <w:rsid w:val="00FD4348"/>
    <w:rsid w:val="00FE09D3"/>
    <w:rsid w:val="00FE1282"/>
    <w:rsid w:val="00FE2CE6"/>
    <w:rsid w:val="00FE4DAA"/>
    <w:rsid w:val="00FE55A6"/>
    <w:rsid w:val="00FE5F50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4D59-456D-4130-9D2E-84E4045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87</cp:revision>
  <cp:lastPrinted>2014-08-25T01:20:00Z</cp:lastPrinted>
  <dcterms:created xsi:type="dcterms:W3CDTF">2014-02-25T08:19:00Z</dcterms:created>
  <dcterms:modified xsi:type="dcterms:W3CDTF">2014-11-07T08:53:00Z</dcterms:modified>
</cp:coreProperties>
</file>